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14A7" w14:textId="75A6105B" w:rsidR="007A5347" w:rsidRDefault="006730EA" w:rsidP="007A5347">
      <w:pPr>
        <w:pStyle w:val="Heading1"/>
        <w:spacing w:after="1380" w:line="265" w:lineRule="auto"/>
        <w:ind w:left="560"/>
        <w:jc w:val="left"/>
        <w:rPr>
          <w:sz w:val="28"/>
        </w:rPr>
      </w:pPr>
      <w:bookmarkStart w:id="0" w:name="_Hlk99008936"/>
      <w:bookmarkEnd w:id="0"/>
      <w:r>
        <w:t xml:space="preserve">                                             </w:t>
      </w:r>
      <w:r>
        <w:rPr>
          <w:sz w:val="28"/>
        </w:rPr>
        <w:t xml:space="preserve">Practical No. </w:t>
      </w:r>
      <w:r w:rsidR="007A5347">
        <w:rPr>
          <w:sz w:val="28"/>
        </w:rPr>
        <w:t>1</w:t>
      </w:r>
    </w:p>
    <w:p w14:paraId="7ECE5A15" w14:textId="11D95BCE" w:rsidR="007A5347" w:rsidRDefault="007A5347" w:rsidP="007A5347">
      <w:r>
        <w:t xml:space="preserve">AIM: Implement VMware </w:t>
      </w:r>
      <w:proofErr w:type="spellStart"/>
      <w:r>
        <w:t>ESXi</w:t>
      </w:r>
      <w:proofErr w:type="spellEnd"/>
      <w:r>
        <w:t xml:space="preserve"> for server virtualization</w:t>
      </w:r>
    </w:p>
    <w:p w14:paraId="5264FFBC" w14:textId="0891597B" w:rsidR="0075172C" w:rsidRDefault="0075172C">
      <w:r>
        <w:rPr>
          <w:noProof/>
        </w:rPr>
        <w:drawing>
          <wp:anchor distT="0" distB="0" distL="114300" distR="114300" simplePos="0" relativeHeight="251663360" behindDoc="0" locked="0" layoutInCell="1" allowOverlap="1" wp14:anchorId="3DF3DD1A" wp14:editId="4B226DCB">
            <wp:simplePos x="0" y="0"/>
            <wp:positionH relativeFrom="margin">
              <wp:align>center</wp:align>
            </wp:positionH>
            <wp:positionV relativeFrom="paragraph">
              <wp:posOffset>231775</wp:posOffset>
            </wp:positionV>
            <wp:extent cx="6837970" cy="2757539"/>
            <wp:effectExtent l="0" t="0" r="1270" b="5080"/>
            <wp:wrapNone/>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6"/>
                    <a:stretch>
                      <a:fillRect/>
                    </a:stretch>
                  </pic:blipFill>
                  <pic:spPr>
                    <a:xfrm>
                      <a:off x="0" y="0"/>
                      <a:ext cx="6837970" cy="2757539"/>
                    </a:xfrm>
                    <a:prstGeom prst="rect">
                      <a:avLst/>
                    </a:prstGeom>
                  </pic:spPr>
                </pic:pic>
              </a:graphicData>
            </a:graphic>
          </wp:anchor>
        </w:drawing>
      </w:r>
      <w:r>
        <w:t>Create a new virtual machine in VMWare Workstation</w:t>
      </w:r>
    </w:p>
    <w:p w14:paraId="07132C3E" w14:textId="06A1CF10" w:rsidR="0075172C" w:rsidRDefault="0075172C"/>
    <w:p w14:paraId="0EFAC570" w14:textId="77777777" w:rsidR="00D86065" w:rsidRDefault="00D86065">
      <w:pPr>
        <w:rPr>
          <w:noProof/>
        </w:rPr>
      </w:pPr>
    </w:p>
    <w:p w14:paraId="2212ACBC" w14:textId="77777777" w:rsidR="0075172C" w:rsidRDefault="0075172C">
      <w:pPr>
        <w:rPr>
          <w:noProof/>
        </w:rPr>
      </w:pPr>
    </w:p>
    <w:p w14:paraId="6A80040C" w14:textId="77777777" w:rsidR="0075172C" w:rsidRDefault="0075172C">
      <w:pPr>
        <w:rPr>
          <w:noProof/>
        </w:rPr>
      </w:pPr>
    </w:p>
    <w:p w14:paraId="3C9E2460" w14:textId="77777777" w:rsidR="0075172C" w:rsidRDefault="0075172C">
      <w:pPr>
        <w:rPr>
          <w:noProof/>
        </w:rPr>
      </w:pPr>
    </w:p>
    <w:p w14:paraId="35095EC3" w14:textId="77777777" w:rsidR="0075172C" w:rsidRDefault="0075172C">
      <w:pPr>
        <w:rPr>
          <w:noProof/>
        </w:rPr>
      </w:pPr>
    </w:p>
    <w:p w14:paraId="6A0A0F4D" w14:textId="77777777" w:rsidR="0075172C" w:rsidRDefault="0075172C">
      <w:pPr>
        <w:rPr>
          <w:noProof/>
        </w:rPr>
      </w:pPr>
    </w:p>
    <w:p w14:paraId="75C62C49" w14:textId="77777777" w:rsidR="0075172C" w:rsidRDefault="0075172C">
      <w:pPr>
        <w:rPr>
          <w:noProof/>
        </w:rPr>
      </w:pPr>
    </w:p>
    <w:p w14:paraId="1B86A745" w14:textId="77777777" w:rsidR="0075172C" w:rsidRDefault="0075172C">
      <w:pPr>
        <w:rPr>
          <w:noProof/>
        </w:rPr>
      </w:pPr>
    </w:p>
    <w:p w14:paraId="7EC9729A" w14:textId="77777777" w:rsidR="0075172C" w:rsidRDefault="0075172C">
      <w:pPr>
        <w:rPr>
          <w:noProof/>
        </w:rPr>
      </w:pPr>
    </w:p>
    <w:p w14:paraId="24F32F8F" w14:textId="77777777" w:rsidR="0075172C" w:rsidRDefault="0075172C">
      <w:pPr>
        <w:rPr>
          <w:noProof/>
        </w:rPr>
      </w:pPr>
    </w:p>
    <w:p w14:paraId="2542A8D0" w14:textId="30BF5AEF" w:rsidR="0075172C" w:rsidRDefault="004545B4">
      <w:r>
        <w:t>Click on the Next Button</w:t>
      </w:r>
      <w:r>
        <w:t>.</w:t>
      </w:r>
    </w:p>
    <w:p w14:paraId="683DAE45" w14:textId="5A5AF2B2" w:rsidR="00AA4738" w:rsidRDefault="003D1F52">
      <w:r w:rsidRPr="003D1F52">
        <w:rPr>
          <w:noProof/>
        </w:rPr>
        <w:drawing>
          <wp:inline distT="0" distB="0" distL="0" distR="0" wp14:anchorId="5E4EB243" wp14:editId="3C417F8A">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48AEE2E" w14:textId="5AC19294" w:rsidR="006730EA" w:rsidRDefault="006730EA"/>
    <w:p w14:paraId="4F212490" w14:textId="45847843" w:rsidR="00BA1A11" w:rsidRDefault="00BA1A11"/>
    <w:p w14:paraId="060674EA" w14:textId="40BFEEED" w:rsidR="00BA1A11" w:rsidRDefault="00BA1A11"/>
    <w:p w14:paraId="1E3DE399" w14:textId="475134D5" w:rsidR="00BA1A11" w:rsidRDefault="00BA1A11"/>
    <w:p w14:paraId="11649777" w14:textId="5B1359AA" w:rsidR="00BA1A11" w:rsidRDefault="00BA1A11"/>
    <w:p w14:paraId="33B09AF7" w14:textId="1935CD06" w:rsidR="00BA1A11" w:rsidRDefault="00BA1A11"/>
    <w:p w14:paraId="5AD0AD2E" w14:textId="1290AB09" w:rsidR="003D1F52" w:rsidRDefault="003D1F52"/>
    <w:p w14:paraId="52FE2C45" w14:textId="65A9E87F" w:rsidR="003D1F52" w:rsidRDefault="003D1F52">
      <w:r w:rsidRPr="003D1F52">
        <w:rPr>
          <w:noProof/>
        </w:rPr>
        <w:drawing>
          <wp:inline distT="0" distB="0" distL="0" distR="0" wp14:anchorId="3F38F838" wp14:editId="0E31E198">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5CEFCCF" w14:textId="60C55755" w:rsidR="00C276AA" w:rsidRDefault="00C276AA" w:rsidP="000E78BA">
      <w:pPr>
        <w:ind w:right="49"/>
      </w:pPr>
    </w:p>
    <w:p w14:paraId="0DB43252" w14:textId="54FB307B" w:rsidR="00C276AA" w:rsidRDefault="00C276AA" w:rsidP="000E78BA">
      <w:pPr>
        <w:ind w:right="49"/>
      </w:pPr>
    </w:p>
    <w:p w14:paraId="437FBD78" w14:textId="169475D2" w:rsidR="00C276AA" w:rsidRDefault="00C276AA" w:rsidP="000E78BA">
      <w:pPr>
        <w:ind w:right="49"/>
      </w:pPr>
    </w:p>
    <w:p w14:paraId="5878A8DE" w14:textId="27F3339A" w:rsidR="00C276AA" w:rsidRDefault="00C276AA" w:rsidP="000E78BA">
      <w:pPr>
        <w:ind w:right="49"/>
      </w:pPr>
    </w:p>
    <w:p w14:paraId="380F6473" w14:textId="418D70E2" w:rsidR="00C276AA" w:rsidRDefault="00C276AA" w:rsidP="000E78BA">
      <w:pPr>
        <w:ind w:right="49"/>
      </w:pPr>
    </w:p>
    <w:p w14:paraId="6A307786" w14:textId="60663F52" w:rsidR="00C276AA" w:rsidRDefault="00C276AA" w:rsidP="000E78BA">
      <w:pPr>
        <w:ind w:right="49"/>
      </w:pPr>
    </w:p>
    <w:p w14:paraId="4D981F5B" w14:textId="5FF7B57B" w:rsidR="00C276AA" w:rsidRDefault="00C276AA" w:rsidP="000E78BA">
      <w:pPr>
        <w:ind w:right="49"/>
      </w:pPr>
    </w:p>
    <w:p w14:paraId="3CFA1E34" w14:textId="626587A8" w:rsidR="00C276AA" w:rsidRDefault="00C276AA" w:rsidP="000E78BA">
      <w:pPr>
        <w:ind w:right="49"/>
      </w:pPr>
    </w:p>
    <w:p w14:paraId="2B7330F1" w14:textId="1C7FB010" w:rsidR="00C276AA" w:rsidRDefault="00C276AA" w:rsidP="000E78BA">
      <w:pPr>
        <w:ind w:right="49"/>
      </w:pPr>
    </w:p>
    <w:p w14:paraId="699208FC" w14:textId="226FAE13" w:rsidR="00C276AA" w:rsidRDefault="00C276AA" w:rsidP="000E78BA">
      <w:pPr>
        <w:ind w:right="49"/>
      </w:pPr>
    </w:p>
    <w:p w14:paraId="3175D26A" w14:textId="1015F93D" w:rsidR="00C276AA" w:rsidRDefault="00C276AA" w:rsidP="000E78BA">
      <w:pPr>
        <w:ind w:right="49"/>
      </w:pPr>
    </w:p>
    <w:p w14:paraId="780544A7" w14:textId="7D27A3DD" w:rsidR="00796851" w:rsidRDefault="00796851" w:rsidP="000E78BA">
      <w:pPr>
        <w:ind w:right="49"/>
      </w:pPr>
    </w:p>
    <w:p w14:paraId="74C65662" w14:textId="77777777" w:rsidR="00796851" w:rsidRDefault="00796851" w:rsidP="000E78BA">
      <w:pPr>
        <w:ind w:right="49"/>
      </w:pPr>
    </w:p>
    <w:p w14:paraId="34F800F6" w14:textId="49B80E5A" w:rsidR="00C276AA" w:rsidRDefault="00C276AA" w:rsidP="000E78BA">
      <w:pPr>
        <w:ind w:right="49"/>
      </w:pPr>
      <w:r>
        <w:lastRenderedPageBreak/>
        <w:t>In the Next window, select the option Installer Disc and click on Browse to select the Windows Server 2012 iso file, and then click on Next.</w:t>
      </w:r>
    </w:p>
    <w:p w14:paraId="3AF12017" w14:textId="14F71088" w:rsidR="000E78BA" w:rsidRDefault="00F4673D">
      <w:r w:rsidRPr="00A21EC1">
        <w:rPr>
          <w:noProof/>
        </w:rPr>
        <w:drawing>
          <wp:inline distT="0" distB="0" distL="0" distR="0" wp14:anchorId="48CCCB05" wp14:editId="6F97286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6541DB97" w14:textId="77777777" w:rsidR="00F4673D" w:rsidRDefault="00F4673D"/>
    <w:p w14:paraId="108A8F11" w14:textId="1E91FDE7" w:rsidR="003D1F52" w:rsidRDefault="003D1F52"/>
    <w:p w14:paraId="45C34DFE" w14:textId="7093D180" w:rsidR="000610C4" w:rsidRDefault="000610C4"/>
    <w:p w14:paraId="6777D1EE" w14:textId="7388BA64" w:rsidR="000610C4" w:rsidRDefault="004F5E45">
      <w:r>
        <w:t>Click on the Next Button</w:t>
      </w:r>
    </w:p>
    <w:p w14:paraId="2FAD6AB2" w14:textId="49EADF36" w:rsidR="000610C4" w:rsidRDefault="00796851">
      <w:r w:rsidRPr="00A21EC1">
        <w:rPr>
          <w:noProof/>
        </w:rPr>
        <w:drawing>
          <wp:inline distT="0" distB="0" distL="0" distR="0" wp14:anchorId="5282016B" wp14:editId="0199800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4E4DAB2" w14:textId="09C96DD9" w:rsidR="000843FE" w:rsidRDefault="000843FE"/>
    <w:p w14:paraId="42189E2C" w14:textId="798EE13F" w:rsidR="00A21EC1" w:rsidRDefault="00A21EC1"/>
    <w:p w14:paraId="08DB8F1B" w14:textId="05AAE844" w:rsidR="004F5E45" w:rsidRDefault="004F5E45">
      <w:r>
        <w:lastRenderedPageBreak/>
        <w:t>Click on the Next Button</w:t>
      </w:r>
    </w:p>
    <w:p w14:paraId="089D2703" w14:textId="0C4B5712" w:rsidR="000F2B30" w:rsidRDefault="000F2B30">
      <w:r>
        <w:t xml:space="preserve">Enter the product </w:t>
      </w:r>
      <w:proofErr w:type="gramStart"/>
      <w:r>
        <w:t>key :</w:t>
      </w:r>
      <w:proofErr w:type="gramEnd"/>
      <w:r>
        <w:t>-</w:t>
      </w:r>
      <w:r w:rsidR="00C423D5" w:rsidRPr="00C423D5">
        <w:t xml:space="preserve"> </w:t>
      </w:r>
      <w:r w:rsidR="00C423D5" w:rsidRPr="00C423D5">
        <w:t>48HP8-DN98B-MYWDG-T2DCC-8W83P</w:t>
      </w:r>
    </w:p>
    <w:p w14:paraId="24019CB9" w14:textId="6CE61BC1" w:rsidR="00C423D5" w:rsidRDefault="00C423D5">
      <w:r>
        <w:t xml:space="preserve">Enter the </w:t>
      </w:r>
      <w:proofErr w:type="gramStart"/>
      <w:r>
        <w:t>password :</w:t>
      </w:r>
      <w:proofErr w:type="gramEnd"/>
      <w:r>
        <w:t>-It@13579</w:t>
      </w:r>
    </w:p>
    <w:p w14:paraId="393A2F6E" w14:textId="40389BA9" w:rsidR="00627A6E" w:rsidRDefault="00A21EC1">
      <w:r w:rsidRPr="00A21EC1">
        <w:rPr>
          <w:noProof/>
        </w:rPr>
        <w:drawing>
          <wp:inline distT="0" distB="0" distL="0" distR="0" wp14:anchorId="2EB9A044" wp14:editId="35B247BB">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6B867ED" w14:textId="4A9F54A1" w:rsidR="00627A6E" w:rsidRDefault="00627A6E">
      <w:r>
        <w:t>Click on the Next Button</w:t>
      </w:r>
    </w:p>
    <w:p w14:paraId="4A0F44C6" w14:textId="5D7E72A3" w:rsidR="00A21EC1" w:rsidRDefault="00A21EC1">
      <w:r w:rsidRPr="00A21EC1">
        <w:rPr>
          <w:noProof/>
        </w:rPr>
        <w:drawing>
          <wp:inline distT="0" distB="0" distL="0" distR="0" wp14:anchorId="67B09DAE" wp14:editId="489597DF">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700C25C" w14:textId="13A3C4AF" w:rsidR="00627A6E" w:rsidRDefault="000623E7">
      <w:r>
        <w:t>Provide the Disk size or default size then Click on the Next Button</w:t>
      </w:r>
    </w:p>
    <w:p w14:paraId="716FCF71" w14:textId="0CBD3941" w:rsidR="00A21EC1" w:rsidRDefault="00A21EC1">
      <w:r w:rsidRPr="00A21EC1">
        <w:rPr>
          <w:noProof/>
        </w:rPr>
        <w:lastRenderedPageBreak/>
        <w:drawing>
          <wp:inline distT="0" distB="0" distL="0" distR="0" wp14:anchorId="4401098F" wp14:editId="7BFF0BD2">
            <wp:extent cx="573151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24A379F" w14:textId="0444B3C5" w:rsidR="000623E7" w:rsidRDefault="000623E7"/>
    <w:p w14:paraId="5AB13A59" w14:textId="5C18417F" w:rsidR="000623E7" w:rsidRDefault="000623E7"/>
    <w:p w14:paraId="299584D2" w14:textId="68154467" w:rsidR="000623E7" w:rsidRDefault="000623E7"/>
    <w:p w14:paraId="12EE14A3" w14:textId="529A764C" w:rsidR="000623E7" w:rsidRDefault="000623E7"/>
    <w:p w14:paraId="0AB92D96" w14:textId="7D167D26" w:rsidR="000623E7" w:rsidRDefault="000623E7"/>
    <w:p w14:paraId="61DD1C0E" w14:textId="7A8A3999" w:rsidR="000623E7" w:rsidRDefault="000623E7"/>
    <w:p w14:paraId="23D08DBB" w14:textId="53BE3FF6" w:rsidR="000623E7" w:rsidRDefault="000623E7">
      <w:r>
        <w:t>Click on the Finish Button. (Customize the Hardware settings)</w:t>
      </w:r>
    </w:p>
    <w:p w14:paraId="6EE914EE" w14:textId="77106569" w:rsidR="00A21EC1" w:rsidRDefault="00A21EC1">
      <w:r w:rsidRPr="00A21EC1">
        <w:rPr>
          <w:noProof/>
        </w:rPr>
        <w:drawing>
          <wp:inline distT="0" distB="0" distL="0" distR="0" wp14:anchorId="48E8AD0A" wp14:editId="61283BB1">
            <wp:extent cx="573151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4B0F66C1" w14:textId="28E5CC76" w:rsidR="00FA5685" w:rsidRDefault="00FA5685"/>
    <w:p w14:paraId="12E19640" w14:textId="734DBE62" w:rsidR="00FA5685" w:rsidRDefault="00FA5685"/>
    <w:p w14:paraId="088DAB18" w14:textId="3DE96400" w:rsidR="00FA5685" w:rsidRDefault="00FA5685"/>
    <w:p w14:paraId="3DAE3B40" w14:textId="6023EBA0" w:rsidR="00FA5685" w:rsidRDefault="00FA5685"/>
    <w:p w14:paraId="5D13501C" w14:textId="48F52D18" w:rsidR="00FA5685" w:rsidRDefault="00FA5685"/>
    <w:p w14:paraId="00CFD348" w14:textId="3FE9114D" w:rsidR="00FA5685" w:rsidRDefault="00FA5685"/>
    <w:p w14:paraId="6B498DE3" w14:textId="7FD53DBD" w:rsidR="00FA5685" w:rsidRDefault="00FA5685"/>
    <w:p w14:paraId="32AE7AAA" w14:textId="6AA4A119" w:rsidR="00FA5685" w:rsidRDefault="00FA5685"/>
    <w:p w14:paraId="48C53803" w14:textId="5102B590" w:rsidR="00FA5685" w:rsidRDefault="00FA5685"/>
    <w:p w14:paraId="6FFC336B" w14:textId="394D9578" w:rsidR="00FA5685" w:rsidRDefault="00FA5685"/>
    <w:p w14:paraId="706BF156" w14:textId="78165ACA" w:rsidR="00FA5685" w:rsidRDefault="00FA5685"/>
    <w:p w14:paraId="0CA5DC9D" w14:textId="520D35CC" w:rsidR="00FA5685" w:rsidRDefault="00FA5685"/>
    <w:p w14:paraId="5FD5A6E1" w14:textId="226FE26D" w:rsidR="00FA5685" w:rsidRDefault="00FA5685"/>
    <w:p w14:paraId="394E3D86" w14:textId="099B13ED" w:rsidR="00FA5685" w:rsidRDefault="00FA5685"/>
    <w:p w14:paraId="1D582133" w14:textId="58FE5A8C" w:rsidR="00FA5685" w:rsidRDefault="00FA5685"/>
    <w:p w14:paraId="30E48F77" w14:textId="4B60A391" w:rsidR="00FA5685" w:rsidRDefault="00FA5685"/>
    <w:p w14:paraId="556FDBA0" w14:textId="3F495CD2" w:rsidR="00FA5685" w:rsidRDefault="00FA5685"/>
    <w:p w14:paraId="2C823F31" w14:textId="1BBF0774" w:rsidR="00FA5685" w:rsidRDefault="00FA5685"/>
    <w:p w14:paraId="0A8DC004" w14:textId="699C3514" w:rsidR="00FA5685" w:rsidRDefault="00FA5685">
      <w:r>
        <w:t>Installation of Windows Server 2012 begins</w:t>
      </w:r>
      <w:r>
        <w:t>.</w:t>
      </w:r>
    </w:p>
    <w:p w14:paraId="130B569C" w14:textId="77777777" w:rsidR="000623E7" w:rsidRDefault="000623E7"/>
    <w:p w14:paraId="190AD338" w14:textId="77777777" w:rsidR="00FA5685" w:rsidRDefault="00A21EC1">
      <w:r w:rsidRPr="00A21EC1">
        <w:rPr>
          <w:noProof/>
        </w:rPr>
        <w:drawing>
          <wp:inline distT="0" distB="0" distL="0" distR="0" wp14:anchorId="793A66BD" wp14:editId="6609018B">
            <wp:extent cx="573151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71ED49E" w14:textId="77777777" w:rsidR="00FA5685" w:rsidRDefault="00FA5685"/>
    <w:p w14:paraId="0848BE68" w14:textId="77777777" w:rsidR="00FA5685" w:rsidRDefault="00FA5685"/>
    <w:p w14:paraId="1E3A6CCA" w14:textId="294E9367" w:rsidR="00FA5685" w:rsidRDefault="00FA5685">
      <w:r>
        <w:t>Copying of System Files will start.</w:t>
      </w:r>
    </w:p>
    <w:p w14:paraId="56B630D8" w14:textId="4679A8B0" w:rsidR="00A21EC1" w:rsidRDefault="00627DDA">
      <w:r w:rsidRPr="00627DDA">
        <w:rPr>
          <w:noProof/>
        </w:rPr>
        <w:drawing>
          <wp:inline distT="0" distB="0" distL="0" distR="0" wp14:anchorId="23092FC7" wp14:editId="67AEB945">
            <wp:extent cx="573151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44952B6" w14:textId="4BF6E3BD" w:rsidR="00FA5685" w:rsidRDefault="00FA5685"/>
    <w:p w14:paraId="598B9869" w14:textId="5B62CA50" w:rsidR="00FA5685" w:rsidRDefault="00FA5685"/>
    <w:p w14:paraId="77F8348D" w14:textId="08050F18" w:rsidR="00FA5685" w:rsidRDefault="00FA5685"/>
    <w:p w14:paraId="4520C796" w14:textId="1595A45B" w:rsidR="00FA5685" w:rsidRDefault="00FA5685"/>
    <w:p w14:paraId="28CEE8E3" w14:textId="77777777" w:rsidR="00FA5685" w:rsidRDefault="00FA5685"/>
    <w:p w14:paraId="74DDB882" w14:textId="42367370" w:rsidR="00201837" w:rsidRDefault="00627DDA">
      <w:r w:rsidRPr="00627DDA">
        <w:rPr>
          <w:noProof/>
        </w:rPr>
        <w:drawing>
          <wp:inline distT="0" distB="0" distL="0" distR="0" wp14:anchorId="0A7684F8" wp14:editId="46B26E94">
            <wp:extent cx="573151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70E37EC" w14:textId="31118143" w:rsidR="00A60247" w:rsidRDefault="00A60247">
      <w:r>
        <w:rPr>
          <w:noProof/>
        </w:rPr>
        <w:lastRenderedPageBreak/>
        <w:drawing>
          <wp:inline distT="0" distB="0" distL="0" distR="0" wp14:anchorId="0669B982" wp14:editId="185C122D">
            <wp:extent cx="5731510" cy="2319655"/>
            <wp:effectExtent l="0" t="0" r="2540" b="4445"/>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8"/>
                    <a:stretch>
                      <a:fillRect/>
                    </a:stretch>
                  </pic:blipFill>
                  <pic:spPr>
                    <a:xfrm>
                      <a:off x="0" y="0"/>
                      <a:ext cx="5731510" cy="2319655"/>
                    </a:xfrm>
                    <a:prstGeom prst="rect">
                      <a:avLst/>
                    </a:prstGeom>
                  </pic:spPr>
                </pic:pic>
              </a:graphicData>
            </a:graphic>
          </wp:inline>
        </w:drawing>
      </w:r>
    </w:p>
    <w:p w14:paraId="0798B4E5" w14:textId="5F33B5D6" w:rsidR="00A60247" w:rsidRDefault="002203C6">
      <w:r>
        <w:rPr>
          <w:noProof/>
        </w:rPr>
        <mc:AlternateContent>
          <mc:Choice Requires="wpg">
            <w:drawing>
              <wp:anchor distT="0" distB="0" distL="114300" distR="114300" simplePos="0" relativeHeight="251671552" behindDoc="0" locked="0" layoutInCell="1" allowOverlap="1" wp14:anchorId="7C0A70C9" wp14:editId="588B13DB">
                <wp:simplePos x="0" y="0"/>
                <wp:positionH relativeFrom="column">
                  <wp:posOffset>-484505</wp:posOffset>
                </wp:positionH>
                <wp:positionV relativeFrom="paragraph">
                  <wp:posOffset>260350</wp:posOffset>
                </wp:positionV>
                <wp:extent cx="6914515" cy="5875020"/>
                <wp:effectExtent l="0" t="0" r="635" b="0"/>
                <wp:wrapSquare wrapText="bothSides"/>
                <wp:docPr id="44614" name="Group 44614"/>
                <wp:cNvGraphicFramePr/>
                <a:graphic xmlns:a="http://schemas.openxmlformats.org/drawingml/2006/main">
                  <a:graphicData uri="http://schemas.microsoft.com/office/word/2010/wordprocessingGroup">
                    <wpg:wgp>
                      <wpg:cNvGrpSpPr/>
                      <wpg:grpSpPr>
                        <a:xfrm>
                          <a:off x="0" y="0"/>
                          <a:ext cx="6914515" cy="5875020"/>
                          <a:chOff x="-152411" y="-92535"/>
                          <a:chExt cx="6915480" cy="5875691"/>
                        </a:xfrm>
                      </wpg:grpSpPr>
                      <pic:pic xmlns:pic="http://schemas.openxmlformats.org/drawingml/2006/picture">
                        <pic:nvPicPr>
                          <pic:cNvPr id="1315" name="Picture 1315"/>
                          <pic:cNvPicPr/>
                        </pic:nvPicPr>
                        <pic:blipFill>
                          <a:blip r:embed="rId19"/>
                          <a:stretch>
                            <a:fillRect/>
                          </a:stretch>
                        </pic:blipFill>
                        <pic:spPr>
                          <a:xfrm>
                            <a:off x="-152411" y="-92535"/>
                            <a:ext cx="6861048" cy="2368296"/>
                          </a:xfrm>
                          <a:prstGeom prst="rect">
                            <a:avLst/>
                          </a:prstGeom>
                        </pic:spPr>
                      </pic:pic>
                      <pic:pic xmlns:pic="http://schemas.openxmlformats.org/drawingml/2006/picture">
                        <pic:nvPicPr>
                          <pic:cNvPr id="1317" name="Picture 1317"/>
                          <pic:cNvPicPr/>
                        </pic:nvPicPr>
                        <pic:blipFill>
                          <a:blip r:embed="rId20"/>
                          <a:stretch>
                            <a:fillRect/>
                          </a:stretch>
                        </pic:blipFill>
                        <pic:spPr>
                          <a:xfrm>
                            <a:off x="-97979" y="2652860"/>
                            <a:ext cx="6861048" cy="31302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A4A2E7" id="Group 44614" o:spid="_x0000_s1026" style="position:absolute;margin-left:-38.15pt;margin-top:20.5pt;width:544.45pt;height:462.6pt;z-index:251671552;mso-width-relative:margin;mso-height-relative:margin" coordorigin="-1524,-925" coordsize="69154,58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Rf8AgiV/x6/Gr/f0P+WoV9e+JtU+MbeJ&#10;NV8Z6VYRroGh3ctjbeEWz52r2iuVmuc4yJCUVohjO3O0MDif4s/4I36tNo+j/GaaFUZmn0JCJASM&#10;bdRPYj0r9Fv+E6v/APnjbf8AfLf/ABVAHl37dX/JI9I/7DkP/pPcUVhfth69ca18I7Lz0jTytct8&#10;eWCOtvc9ck+lFAH4k/Eb/koXif8A7Cl1/wCjWrnq6H4jf8lC8T/9hS6/9GtXP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X/BIX/kX/jJ/19aF/wCgalX6&#10;AV+f/wDwSF/5F/4yf9fWhf8AoGpV+gFAHkX7Vf8AySO3/wCw5bf+k91RR+1X/wAkjt/+w5bf+k91&#10;RQB+LfxG/wCSheJ/+wpdf+jWrnq6H4jf8lC8T/8AYUuv/RrVz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F/wSF/5F/wCMn/X1oX/oGpV+gFfn/wD8Ehf+&#10;Rf8AjJ/19aF/6BqVfoBQB5F+1X/ySO3/AOw5bf8ApPdUUftV/wDJI7f/ALDlt/6T3VFAH4t/Eb/k&#10;oXif/sKXX/o1q56uh+I3/JQvE/8A2FLr/wBGtXP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kX/AASF/wCRf+Mn/X1oX/oGpV+gFfn/AP8ABIX/AJF/4yf9&#10;fWhf+galX6AUAeRftV/8kjt/+w5bf+k91RR+1X/ySO3/AOw5bf8ApPdUUAfi38Rv+SheJ/8AsKXX&#10;/o1q56uh+I3/ACULxP8A9hS6/wDRrVz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pF/wSF/5F/4yf8AX1oX/oGpV+gFfn//AMEhf+Rf+Mn/AF9aF/6BqVfo&#10;BQB5F+1X/wAkjt/+w5bf+k91RR+1X/ySO3/7Dlt/6T3VFAH4t/Eb/koXif8A7Cl1/wCjWrnq6H4j&#10;f8lC8T/9hS6/9GtXP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kX/BIX/kX/jJ/19aF/wCgalX6AV+f/wDwSF/5F/4yf9fWhf8AoGpV+gFAHkX7Vf8AySO3&#10;/wCw5bf+k91RR+1X/wAkjt/+w5bf+k91RQB+LfxG/wCSheJ/+wpdf+jWrnq6H4jf8lC8T/8AYUuv&#10;/RrVz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pF/wS&#10;F/5F/wCMn/X1oX/oGpV+gFfn/wD8Ehf+Rf8AjJ/19aF/6BqVfoBQB5F+1X/ySO3/AOw5bf8ApPdU&#10;UftV/wDJI7f/ALDlt/6T3VFAH4t/Eb/koXif/sKXX/o1q56uh+I3/JQvE/8A2FLr/wBGtXP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X/AASF/wCRf+Mn&#10;/X1oX/oGpV+gFfn/AP8ABIX/AJF/4yf9fWhf+galX6AUAeRftV/8kjt/+w5bf+k91RR+1X/ySO3/&#10;AOw5bf8ApPdUUAfi38Rv+SheJ/8AsKXX/o1q56uh+I3/ACULxP8A9hS6/wDRrVz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pF/wSF/5F/4yf8AX1oX/oGp&#10;V+gFfn//AMEhf+Rf+Mn/AF9aF/6BqVfoBQB5F+1X/wAkjt/+w5bf+k91RR+1X/ySO3/7Dlt/6T3V&#10;FAH4t/Eb/koXif8A7Cl1/wCjWrnq6H4jf8lC8T/9hS6/9GtXP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kX/BIX/kX/jJ/19aF/wCgalX6AV+f/wDwSF/5&#10;F/4yf9fWhf8AoGpV+gFAHkX7Vf8AySO3/wCw5bf+k91RR+1X/wAkjt/+w5bf+k91RQB+LfxG/wCS&#10;heJ/+wpdf+jWrnq6H4jf8lC8T/8AYUuv/RrVz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F/wSF/5F/wCMn/X1oX/oGpV+gFfn/wD8Ehf+Rf8AjJ/19aF/&#10;6BqVfoBQB5F+1X/ySO3/AOw5bf8ApPdUUftV/wDJI7f/ALDlt/6T3VFAH4t/Eb/koXif/sKXX/o1&#10;q56uh+I3/JQvE/8A2FLr/wBGtXP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kX/AASF/wCRf+Mn/X1oX/oGpV+gFfn/AP8ABIX/AJF/4yf9fWhf+galX6AU&#10;AeRftV/8kjt/+w5bf+k91RR+1X/ySO3/AOw5bf8ApPdUUAfi38Rv+SheJ/8AsKXX/o1q56uh+I3/&#10;ACULxP8A9hS6/wDRrVz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pF/wSF/5F/4yf8AX1oX/oGpV+gFfn//AMEhf+Rf+Mn/AF9aF/6BqVfoBQB5F+1X/wAk&#10;jt/+w5bf+k91RR+1X/ySO3/7Dlt/6T3VFAH4t/Eb/koXif8A7Cl1/wCjWrnq6H4jf8lC8T/9hS6/&#10;9GtXP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i/4JC/8AIv8Axk/6+tC/9A1Kv0Ar8/8A/gkL/wAi/wDGT/r60L/0DUq/&#10;QCgDyL9qv/kkdv8A9hy2/wDSe6oo/ar/AOSR2/8A2HLb/wBJ7qigD8W/iN/yULxP/wBhS6/9GtXP&#10;V0PxG/5KF4n/AOwpdf8Ao1q5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0i/wCCQv8AyL/xk/6+tC/9A1Kv0Ar8/wD/AIJC/wDIv/GT/r60L/0DUq/QCgDy&#10;L9qv/kkdv/2HLb/0nuqKP2q/+SR2/wD2HLb/ANJ7qigD8W/iN/yULxP/ANhS6/8ARrVz1dD8Rv8A&#10;koXif/sKXX/o1q5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0i/4JC/8i/8ZP8Ar60L/wBA1Kv0Ar8//wDgkL/yL/xk/wCvrQv/AEDUq/QCgDyL9qv/AJJH&#10;b/8AYctv/Se6oo/ar/5JHb/9hy2/9J7qigD8W/iN/wAlC8T/APYUuv8A0a1c9XQ/Eb/koXif/sKX&#10;X/o1q5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i/4&#10;JC/8i/8AGT/r60L/ANA1Kv0Ar8//APgkL/yL/wAZP+vrQv8A0DUq/QCgDyL9qv8A5JHb/wDYctv/&#10;AEnuqKP2q/8Akkdv/wBhy2/9J7qigD8W/iN/yULxP/2FLr/0a1c9XQ/Eb/koXif/ALCl1/6Naue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Iv+CQv/ACL/&#10;AMZP+vrQv/QNSr9AK/P/AP4JC/8AIv8Axk/6+tC/9A1Kv0AoA8i/ar/5JHb/APYctv8A0nuqKP2q&#10;/wDkkdv/ANhy2/8ASe6ooA/Fv4jf8lC8T/8AYUuv/RrVz1dD8Rv+SheJ/wDsKXX/AKNaue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Iv8AgkL/AMi/8ZP+&#10;vrQv/QNSr9AK/P8A/wCCQv8AyL/xk/6+tC/9A1Kv0AoA8i/ar/5JHb/9hy2/9J7qij9qv/kkdv8A&#10;9hy2/wDSe6ooA/Fv4jf8lC8T/wDYUuv/AEa1c9XQ/Eb/AJKF4n/7Cl1/6Naue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9Iv+CQv/Iv/GT/AK+tC/8AQNSr&#10;9AK/P/8A4JC/8i/8ZP8Ar60L/wBA1Kv0AoA8i/ar/wCSR2//AGHLb/0nuqKP2q/+SR2//Yctv/Se&#10;6ooA/Fv4jf8AJQvE/wD2FLr/ANGtXPV0PxG/5KF4n/7Cl1/6Nau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Iv+CQv/Iv/ABk/6+tC/wDQNSr9AK+A/wDg&#10;j7bTXWg/GVIYnmYXOhErGpY42alzxX6Ef2Pf/wDPjc/9+W/woA8W/ar/AOSR2/8A2HLb/wBJ7qip&#10;v2s7O4tPhHa+fBJDu1y2x5iFc/6PddM0UAfir8Rv+SheJ/8AsKXX/o1q56uh+I3/ACULxP8A9hS6&#10;/wDRrVz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L/&#10;AMESv+PX41f7+h/y1Cv07r8xP+CJX/Hr8av9/Q/5ahX6d0AfOf7dX/JI9I/7DkP/AKT3FFH7dX/J&#10;I9I/7DkP/pPcUUAfhZ8Rv+SheJ/+wpdf+jWrnq6H4jf8lC8T/wDYUuv/AEa1c9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i/8ABEr/AI9fjV/v6H/LUK/T&#10;uvzE/wCCJX/Hr8av9/Q/5ahX6d0AfOf7dX/JI9I/7DkP/pPcUUft1f8AJI9I/wCw5D/6T3FFAH4W&#10;fEb/AJKF4n/7Cl1/6NauerofiN/yULxP/wBhS6/9GtXP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ov/BEr/j1+NX+/of8ALUK/TuvzE/4Ilf8AHr8av9/Q&#10;/wCWoV+ndAHzn+3V/wAkj0j/ALDkP/pPcUUft1f8kj0j/sOQ/wDpPcUUAfhZ8Rv+SheJ/wDsKXX/&#10;AKNauerofiN/yULxP/2FLr/0a1c9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i/8ESv+PX41f7+h/y1Cv07r8xP+CJX/Hr8av8Af0P+WoV+ndAHzn+3V/yS&#10;PSP+w5D/AOk9xRR+3V/ySPSP+w5D/wCk9xRQB+FnxG/5KF4n/wCwpdf+jWrnq6H4jf8AJQvE/wD2&#10;FLr/ANGtXP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ov8AwRK/49fjV/v6H/LUK/TuvzE/4Ilf8evxq/39D/lqFfp3QB85/t1f8kj0j/sOQ/8ApPcUUft1&#10;f8kj0j/sOQ/+k9xRQB+FnxG/5KF4n/7Cl1/6NauerofiN/yULxP/ANhS6/8ARrVz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27" type="#_x0000_t75" style="position:absolute;left:-1524;top:-925;width:68610;height:2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">
                  <v:imagedata r:id="rId21" o:title=""/>
                </v:shape>
                <v:shape id="Picture 1317" o:spid="_x0000_s1028" type="#_x0000_t75" style="position:absolute;left:-979;top:26528;width:68609;height:3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">
                  <v:imagedata r:id="rId22" o:title=""/>
                </v:shape>
                <w10:wrap type="square"/>
              </v:group>
            </w:pict>
          </mc:Fallback>
        </mc:AlternateContent>
      </w:r>
      <w:r w:rsidR="00A60247">
        <w:t>Copying of System Files will start.</w:t>
      </w:r>
    </w:p>
    <w:p w14:paraId="2D65B7F0" w14:textId="1DE55089" w:rsidR="00A60247" w:rsidRDefault="002203C6">
      <w:r>
        <w:rPr>
          <w:noProof/>
        </w:rPr>
        <w:lastRenderedPageBreak/>
        <w:drawing>
          <wp:inline distT="0" distB="0" distL="0" distR="0" wp14:anchorId="4C35DF63" wp14:editId="59330F33">
            <wp:extent cx="5731510" cy="2726295"/>
            <wp:effectExtent l="0" t="0" r="254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23"/>
                    <a:stretch>
                      <a:fillRect/>
                    </a:stretch>
                  </pic:blipFill>
                  <pic:spPr>
                    <a:xfrm>
                      <a:off x="0" y="0"/>
                      <a:ext cx="5731510" cy="2726295"/>
                    </a:xfrm>
                    <a:prstGeom prst="rect">
                      <a:avLst/>
                    </a:prstGeom>
                  </pic:spPr>
                </pic:pic>
              </a:graphicData>
            </a:graphic>
          </wp:inline>
        </w:drawing>
      </w:r>
    </w:p>
    <w:p w14:paraId="014F5750" w14:textId="5B6E67F0" w:rsidR="003D626C" w:rsidRDefault="003D626C"/>
    <w:p w14:paraId="359654C1" w14:textId="30C0D49A" w:rsidR="003D626C" w:rsidRDefault="003D626C">
      <w:r>
        <w:rPr>
          <w:noProof/>
        </w:rPr>
        <w:drawing>
          <wp:inline distT="0" distB="0" distL="0" distR="0" wp14:anchorId="64A747E6" wp14:editId="3F19F651">
            <wp:extent cx="5731510" cy="2474580"/>
            <wp:effectExtent l="0" t="0" r="2540" b="254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24"/>
                    <a:stretch>
                      <a:fillRect/>
                    </a:stretch>
                  </pic:blipFill>
                  <pic:spPr>
                    <a:xfrm>
                      <a:off x="0" y="0"/>
                      <a:ext cx="5731510" cy="2474580"/>
                    </a:xfrm>
                    <a:prstGeom prst="rect">
                      <a:avLst/>
                    </a:prstGeom>
                  </pic:spPr>
                </pic:pic>
              </a:graphicData>
            </a:graphic>
          </wp:inline>
        </w:drawing>
      </w:r>
    </w:p>
    <w:p w14:paraId="70A8E6EB" w14:textId="1AAFB072" w:rsidR="00541E94" w:rsidRDefault="00541E94"/>
    <w:p w14:paraId="6110CE9E" w14:textId="4F5C1606" w:rsidR="00541E94" w:rsidRDefault="00541E94">
      <w:r w:rsidRPr="00541E94">
        <w:drawing>
          <wp:inline distT="0" distB="0" distL="0" distR="0" wp14:anchorId="00D99DF4" wp14:editId="087625EB">
            <wp:extent cx="5731510" cy="2626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26995"/>
                    </a:xfrm>
                    <a:prstGeom prst="rect">
                      <a:avLst/>
                    </a:prstGeom>
                  </pic:spPr>
                </pic:pic>
              </a:graphicData>
            </a:graphic>
          </wp:inline>
        </w:drawing>
      </w:r>
    </w:p>
    <w:p w14:paraId="2D516BEC" w14:textId="77777777" w:rsidR="00147112" w:rsidRDefault="00147112" w:rsidP="00147112">
      <w:r>
        <w:lastRenderedPageBreak/>
        <w:t>After installation the system will restart once, all options complete successfully.</w:t>
      </w:r>
    </w:p>
    <w:p w14:paraId="1AC5B22F" w14:textId="70D0249D" w:rsidR="00147112" w:rsidRDefault="001034CC">
      <w:r w:rsidRPr="001034CC">
        <w:drawing>
          <wp:inline distT="0" distB="0" distL="0" distR="0" wp14:anchorId="7FC72A04" wp14:editId="55BDE391">
            <wp:extent cx="5731510" cy="2622550"/>
            <wp:effectExtent l="0" t="0" r="2540" b="635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2550"/>
                    </a:xfrm>
                    <a:prstGeom prst="rect">
                      <a:avLst/>
                    </a:prstGeom>
                  </pic:spPr>
                </pic:pic>
              </a:graphicData>
            </a:graphic>
          </wp:inline>
        </w:drawing>
      </w:r>
    </w:p>
    <w:p w14:paraId="7C198D4C" w14:textId="7B4E9CF5" w:rsidR="001034CC" w:rsidRDefault="001034CC"/>
    <w:p w14:paraId="11E8690E" w14:textId="77777777" w:rsidR="001034CC" w:rsidRDefault="001034CC"/>
    <w:p w14:paraId="12E6AB2C" w14:textId="029FEBA7" w:rsidR="00541E94" w:rsidRDefault="00541E94"/>
    <w:p w14:paraId="4C20085C" w14:textId="77777777" w:rsidR="00541E94" w:rsidRDefault="00541E94"/>
    <w:p w14:paraId="5A6BACC6" w14:textId="77777777" w:rsidR="00A60247" w:rsidRDefault="00A60247"/>
    <w:p w14:paraId="05B18A2F" w14:textId="77777777" w:rsidR="00A60247" w:rsidRDefault="00A60247"/>
    <w:p w14:paraId="23A671BC" w14:textId="645AE5C0" w:rsidR="00F56A95" w:rsidRDefault="00F56A95"/>
    <w:p w14:paraId="0E2CE7E5" w14:textId="0286F5E2" w:rsidR="00F56A95" w:rsidRDefault="00F56A95">
      <w:r w:rsidRPr="00826333">
        <w:rPr>
          <w:noProof/>
        </w:rPr>
        <w:drawing>
          <wp:inline distT="0" distB="0" distL="0" distR="0" wp14:anchorId="1837726E" wp14:editId="30568707">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0E938684" w14:textId="76920F8C" w:rsidR="00F56A95" w:rsidRDefault="00F56A95"/>
    <w:p w14:paraId="5C6B7255" w14:textId="210E061D" w:rsidR="00F56A95" w:rsidRDefault="00F56A95"/>
    <w:p w14:paraId="320D5B35" w14:textId="4570BD78" w:rsidR="00F56A95" w:rsidRDefault="00F56A95"/>
    <w:p w14:paraId="11218DCC" w14:textId="4F497F7C" w:rsidR="00F56A95" w:rsidRDefault="00F56A95"/>
    <w:p w14:paraId="51AC909D" w14:textId="77777777" w:rsidR="00F56A95" w:rsidRDefault="00F56A95"/>
    <w:p w14:paraId="36B51D08" w14:textId="5D279F1C" w:rsidR="00CE0D6C" w:rsidRDefault="00CE0D6C"/>
    <w:p w14:paraId="688C12BA" w14:textId="3E28D10B" w:rsidR="00493EB4" w:rsidRDefault="00493EB4" w:rsidP="00493EB4">
      <w:pPr>
        <w:pStyle w:val="ListParagraph"/>
      </w:pPr>
      <w:proofErr w:type="spellStart"/>
      <w:proofErr w:type="gramStart"/>
      <w:r w:rsidRPr="00493EB4">
        <w:rPr>
          <w:b/>
          <w:bCs/>
        </w:rPr>
        <w:t>B</w:t>
      </w:r>
      <w:r>
        <w:t>.</w:t>
      </w:r>
      <w:r>
        <w:t>Install</w:t>
      </w:r>
      <w:proofErr w:type="spellEnd"/>
      <w:proofErr w:type="gramEnd"/>
      <w:r>
        <w:t xml:space="preserve"> VMware </w:t>
      </w:r>
      <w:proofErr w:type="spellStart"/>
      <w:r>
        <w:t>ESXi</w:t>
      </w:r>
      <w:proofErr w:type="spellEnd"/>
      <w:r>
        <w:t xml:space="preserve"> server and vSphere client. </w:t>
      </w:r>
    </w:p>
    <w:p w14:paraId="60B75611" w14:textId="3EAF760A" w:rsidR="00493EB4" w:rsidRDefault="00493EB4" w:rsidP="00493EB4">
      <w:pPr>
        <w:pStyle w:val="ListParagraph"/>
      </w:pPr>
      <w:r>
        <w:t xml:space="preserve">Download VMWare ESXI server from VMWare Portal. On the VMWare download portal, you will need to find the last version of VMWare </w:t>
      </w:r>
      <w:proofErr w:type="spellStart"/>
      <w:r>
        <w:t>ESXi</w:t>
      </w:r>
      <w:proofErr w:type="spellEnd"/>
      <w:r>
        <w:t xml:space="preserve">. Select the VMWare </w:t>
      </w:r>
      <w:proofErr w:type="spellStart"/>
      <w:r>
        <w:t>ESXi</w:t>
      </w:r>
      <w:proofErr w:type="spellEnd"/>
      <w:r>
        <w:t xml:space="preserve"> software and click on the Download button.</w:t>
      </w:r>
    </w:p>
    <w:p w14:paraId="6C502749" w14:textId="3B71ECE8" w:rsidR="00C64BD5" w:rsidRDefault="00C64BD5" w:rsidP="00493EB4">
      <w:pPr>
        <w:pStyle w:val="ListParagraph"/>
      </w:pPr>
    </w:p>
    <w:p w14:paraId="1C9A6390" w14:textId="69EA58A3" w:rsidR="00C64BD5" w:rsidRDefault="00C64BD5" w:rsidP="00493EB4">
      <w:pPr>
        <w:pStyle w:val="ListParagraph"/>
      </w:pPr>
    </w:p>
    <w:p w14:paraId="5E575070" w14:textId="56B5AFC1" w:rsidR="00C64BD5" w:rsidRDefault="00C64BD5" w:rsidP="00493EB4">
      <w:pPr>
        <w:pStyle w:val="ListParagraph"/>
      </w:pPr>
      <w:r>
        <w:rPr>
          <w:noProof/>
        </w:rPr>
        <w:drawing>
          <wp:anchor distT="0" distB="0" distL="114300" distR="114300" simplePos="0" relativeHeight="251665408" behindDoc="0" locked="0" layoutInCell="1" allowOverlap="1" wp14:anchorId="13245B81" wp14:editId="74D715EA">
            <wp:simplePos x="0" y="0"/>
            <wp:positionH relativeFrom="column">
              <wp:posOffset>0</wp:posOffset>
            </wp:positionH>
            <wp:positionV relativeFrom="paragraph">
              <wp:posOffset>-635</wp:posOffset>
            </wp:positionV>
            <wp:extent cx="5734630" cy="2277967"/>
            <wp:effectExtent l="0" t="0" r="0" b="0"/>
            <wp:wrapNone/>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8"/>
                    <a:stretch>
                      <a:fillRect/>
                    </a:stretch>
                  </pic:blipFill>
                  <pic:spPr>
                    <a:xfrm>
                      <a:off x="0" y="0"/>
                      <a:ext cx="5734630" cy="2277967"/>
                    </a:xfrm>
                    <a:prstGeom prst="rect">
                      <a:avLst/>
                    </a:prstGeom>
                  </pic:spPr>
                </pic:pic>
              </a:graphicData>
            </a:graphic>
          </wp:anchor>
        </w:drawing>
      </w:r>
    </w:p>
    <w:p w14:paraId="540FE1E4" w14:textId="0059D72D" w:rsidR="00CE0D6C" w:rsidRDefault="00CE0D6C"/>
    <w:p w14:paraId="7994D0B6" w14:textId="7A7098BB" w:rsidR="00627DDA" w:rsidRDefault="00627DDA"/>
    <w:p w14:paraId="4CA03F56" w14:textId="3AAA9465" w:rsidR="00C64BD5" w:rsidRDefault="00C64BD5"/>
    <w:p w14:paraId="3D0BAB7A" w14:textId="03BE376C" w:rsidR="00C64BD5" w:rsidRDefault="00C64BD5"/>
    <w:p w14:paraId="3360E461" w14:textId="27263548" w:rsidR="00C64BD5" w:rsidRDefault="00C64BD5"/>
    <w:p w14:paraId="7FD6CF0A" w14:textId="6ED1A233" w:rsidR="00C64BD5" w:rsidRDefault="00C64BD5"/>
    <w:p w14:paraId="7B486A32" w14:textId="241F011E" w:rsidR="00C64BD5" w:rsidRDefault="00C64BD5"/>
    <w:p w14:paraId="547AA69A" w14:textId="76674780" w:rsidR="00C64BD5" w:rsidRDefault="00C64BD5"/>
    <w:p w14:paraId="732EE6D1" w14:textId="6959E0BA" w:rsidR="00075A32" w:rsidRDefault="00075A32"/>
    <w:p w14:paraId="380F22B4" w14:textId="37B312C8" w:rsidR="00075A32" w:rsidRDefault="00075A32"/>
    <w:p w14:paraId="6BE44FC1" w14:textId="77777777" w:rsidR="00075A32" w:rsidRDefault="00075A32"/>
    <w:p w14:paraId="49E884C3" w14:textId="77777777" w:rsidR="0024334A" w:rsidRDefault="0024334A">
      <w:r>
        <w:t>The installation file name is</w:t>
      </w:r>
    </w:p>
    <w:p w14:paraId="07CD395C" w14:textId="74AB9BE9" w:rsidR="00C64BD5" w:rsidRDefault="0024334A">
      <w:r>
        <w:t xml:space="preserve"> VMware-VMvisor-Installer-6.7.0.update03-14320388.x86_64.iso.</w:t>
      </w:r>
    </w:p>
    <w:p w14:paraId="76893CB1" w14:textId="2185164F" w:rsidR="0024334A" w:rsidRDefault="0024334A"/>
    <w:p w14:paraId="09B589FA" w14:textId="147AF4EB" w:rsidR="0024334A" w:rsidRDefault="0024334A">
      <w:r>
        <w:rPr>
          <w:noProof/>
        </w:rPr>
        <w:drawing>
          <wp:anchor distT="0" distB="0" distL="114300" distR="114300" simplePos="0" relativeHeight="251667456" behindDoc="0" locked="0" layoutInCell="1" allowOverlap="1" wp14:anchorId="4C129E95" wp14:editId="4E59D5F3">
            <wp:simplePos x="0" y="0"/>
            <wp:positionH relativeFrom="margin">
              <wp:align>left</wp:align>
            </wp:positionH>
            <wp:positionV relativeFrom="paragraph">
              <wp:posOffset>0</wp:posOffset>
            </wp:positionV>
            <wp:extent cx="4833257" cy="1821180"/>
            <wp:effectExtent l="0" t="0" r="5715" b="7620"/>
            <wp:wrapNone/>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29"/>
                    <a:stretch>
                      <a:fillRect/>
                    </a:stretch>
                  </pic:blipFill>
                  <pic:spPr>
                    <a:xfrm>
                      <a:off x="0" y="0"/>
                      <a:ext cx="4833257" cy="1821180"/>
                    </a:xfrm>
                    <a:prstGeom prst="rect">
                      <a:avLst/>
                    </a:prstGeom>
                  </pic:spPr>
                </pic:pic>
              </a:graphicData>
            </a:graphic>
            <wp14:sizeRelH relativeFrom="margin">
              <wp14:pctWidth>0</wp14:pctWidth>
            </wp14:sizeRelH>
            <wp14:sizeRelV relativeFrom="margin">
              <wp14:pctHeight>0</wp14:pctHeight>
            </wp14:sizeRelV>
          </wp:anchor>
        </w:drawing>
      </w:r>
    </w:p>
    <w:p w14:paraId="0DE0E130" w14:textId="77777777" w:rsidR="0024334A" w:rsidRDefault="0024334A">
      <w:pPr>
        <w:rPr>
          <w:noProof/>
        </w:rPr>
      </w:pPr>
    </w:p>
    <w:p w14:paraId="2E03D5CC" w14:textId="77777777" w:rsidR="0024334A" w:rsidRDefault="0024334A">
      <w:pPr>
        <w:rPr>
          <w:noProof/>
        </w:rPr>
      </w:pPr>
    </w:p>
    <w:p w14:paraId="486AA27F" w14:textId="77777777" w:rsidR="0024334A" w:rsidRDefault="0024334A">
      <w:pPr>
        <w:rPr>
          <w:noProof/>
        </w:rPr>
      </w:pPr>
    </w:p>
    <w:p w14:paraId="266601A3" w14:textId="30D49BCC" w:rsidR="0024334A" w:rsidRDefault="0024334A">
      <w:pPr>
        <w:rPr>
          <w:noProof/>
        </w:rPr>
      </w:pPr>
    </w:p>
    <w:p w14:paraId="67699E2D" w14:textId="522D5E89" w:rsidR="00075A32" w:rsidRDefault="00075A32">
      <w:pPr>
        <w:rPr>
          <w:noProof/>
        </w:rPr>
      </w:pPr>
      <w:r>
        <w:rPr>
          <w:noProof/>
        </w:rPr>
        <w:drawing>
          <wp:anchor distT="0" distB="0" distL="114300" distR="114300" simplePos="0" relativeHeight="251669504" behindDoc="0" locked="0" layoutInCell="1" allowOverlap="1" wp14:anchorId="319087C2" wp14:editId="10B4FD17">
            <wp:simplePos x="0" y="0"/>
            <wp:positionH relativeFrom="column">
              <wp:posOffset>0</wp:posOffset>
            </wp:positionH>
            <wp:positionV relativeFrom="paragraph">
              <wp:posOffset>-635</wp:posOffset>
            </wp:positionV>
            <wp:extent cx="6837970" cy="2757539"/>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6"/>
                    <a:stretch>
                      <a:fillRect/>
                    </a:stretch>
                  </pic:blipFill>
                  <pic:spPr>
                    <a:xfrm>
                      <a:off x="0" y="0"/>
                      <a:ext cx="6837970" cy="2757539"/>
                    </a:xfrm>
                    <a:prstGeom prst="rect">
                      <a:avLst/>
                    </a:prstGeom>
                  </pic:spPr>
                </pic:pic>
              </a:graphicData>
            </a:graphic>
          </wp:anchor>
        </w:drawing>
      </w:r>
    </w:p>
    <w:p w14:paraId="330329C0" w14:textId="77777777" w:rsidR="0024334A" w:rsidRDefault="0024334A">
      <w:pPr>
        <w:rPr>
          <w:noProof/>
        </w:rPr>
      </w:pPr>
    </w:p>
    <w:p w14:paraId="214BBEA4" w14:textId="77777777" w:rsidR="0024334A" w:rsidRDefault="0024334A">
      <w:pPr>
        <w:rPr>
          <w:noProof/>
        </w:rPr>
      </w:pPr>
    </w:p>
    <w:p w14:paraId="5462E6EB" w14:textId="77777777" w:rsidR="0024334A" w:rsidRDefault="0024334A">
      <w:pPr>
        <w:rPr>
          <w:noProof/>
        </w:rPr>
      </w:pPr>
    </w:p>
    <w:p w14:paraId="7DB969F5" w14:textId="77777777" w:rsidR="0024334A" w:rsidRDefault="0024334A">
      <w:pPr>
        <w:rPr>
          <w:noProof/>
        </w:rPr>
      </w:pPr>
    </w:p>
    <w:p w14:paraId="38AAAFD5" w14:textId="77777777" w:rsidR="00075A32" w:rsidRDefault="00075A32">
      <w:pPr>
        <w:rPr>
          <w:noProof/>
        </w:rPr>
      </w:pPr>
    </w:p>
    <w:p w14:paraId="337F3A7D" w14:textId="77777777" w:rsidR="00075A32" w:rsidRDefault="00075A32">
      <w:pPr>
        <w:rPr>
          <w:noProof/>
        </w:rPr>
      </w:pPr>
    </w:p>
    <w:p w14:paraId="470E0350" w14:textId="77777777" w:rsidR="00075A32" w:rsidRDefault="00075A32">
      <w:pPr>
        <w:rPr>
          <w:noProof/>
        </w:rPr>
      </w:pPr>
    </w:p>
    <w:p w14:paraId="00E037BA" w14:textId="77777777" w:rsidR="00075A32" w:rsidRDefault="00075A32">
      <w:pPr>
        <w:rPr>
          <w:noProof/>
        </w:rPr>
      </w:pPr>
    </w:p>
    <w:p w14:paraId="3DBA9143" w14:textId="77777777" w:rsidR="00075A32" w:rsidRDefault="00075A32">
      <w:pPr>
        <w:rPr>
          <w:noProof/>
        </w:rPr>
      </w:pPr>
    </w:p>
    <w:p w14:paraId="3945D032" w14:textId="77777777" w:rsidR="00075A32" w:rsidRDefault="00075A32">
      <w:pPr>
        <w:rPr>
          <w:noProof/>
        </w:rPr>
      </w:pPr>
    </w:p>
    <w:p w14:paraId="28C48155" w14:textId="77777777" w:rsidR="00075A32" w:rsidRDefault="00075A32">
      <w:pPr>
        <w:rPr>
          <w:noProof/>
        </w:rPr>
      </w:pPr>
    </w:p>
    <w:p w14:paraId="0EDA6998" w14:textId="00C169EC" w:rsidR="00075A32" w:rsidRDefault="00075A32">
      <w:pPr>
        <w:rPr>
          <w:noProof/>
        </w:rPr>
      </w:pPr>
    </w:p>
    <w:p w14:paraId="173035E5" w14:textId="20C884F9" w:rsidR="00826333" w:rsidRDefault="00826333"/>
    <w:p w14:paraId="47B6D61D" w14:textId="5D54C0E2" w:rsidR="00826333" w:rsidRDefault="00826333"/>
    <w:p w14:paraId="17788E0C" w14:textId="34A13973" w:rsidR="00826333" w:rsidRDefault="00826333">
      <w:r w:rsidRPr="00826333">
        <w:rPr>
          <w:noProof/>
        </w:rPr>
        <w:drawing>
          <wp:inline distT="0" distB="0" distL="0" distR="0" wp14:anchorId="660D132B" wp14:editId="3EA40003">
            <wp:extent cx="573151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825B9C2" w14:textId="3B1701AB" w:rsidR="00826333" w:rsidRDefault="00826333"/>
    <w:p w14:paraId="7CA7C353" w14:textId="3B47E90D" w:rsidR="00826333" w:rsidRDefault="00826333">
      <w:r w:rsidRPr="00826333">
        <w:rPr>
          <w:noProof/>
        </w:rPr>
        <w:lastRenderedPageBreak/>
        <w:drawing>
          <wp:inline distT="0" distB="0" distL="0" distR="0" wp14:anchorId="257EB0A4" wp14:editId="203C103E">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50C458FC" w14:textId="1329F34C" w:rsidR="00826333" w:rsidRDefault="00826333">
      <w:r w:rsidRPr="00826333">
        <w:rPr>
          <w:noProof/>
        </w:rPr>
        <w:drawing>
          <wp:inline distT="0" distB="0" distL="0" distR="0" wp14:anchorId="6FE9E2A7" wp14:editId="79C91082">
            <wp:extent cx="573151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4B67571E" w14:textId="5685EFB1" w:rsidR="006D4065" w:rsidRDefault="006D4065"/>
    <w:p w14:paraId="6B493250" w14:textId="721C1F2B" w:rsidR="006D4065" w:rsidRDefault="006D4065"/>
    <w:p w14:paraId="3BE4BB6B" w14:textId="50F6C905" w:rsidR="006D4065" w:rsidRDefault="006D4065"/>
    <w:p w14:paraId="268A93CB" w14:textId="2D549775" w:rsidR="006D4065" w:rsidRDefault="006D4065"/>
    <w:p w14:paraId="21432CA3" w14:textId="2914277B" w:rsidR="006D4065" w:rsidRDefault="006D4065"/>
    <w:p w14:paraId="053B715B" w14:textId="5478511A" w:rsidR="006D4065" w:rsidRDefault="006D4065"/>
    <w:p w14:paraId="26CC3042" w14:textId="02641757" w:rsidR="006D4065" w:rsidRDefault="006D4065"/>
    <w:p w14:paraId="41686FFF" w14:textId="5E9D5191" w:rsidR="006D4065" w:rsidRDefault="006D4065"/>
    <w:p w14:paraId="544F0FE6" w14:textId="5E4591D6" w:rsidR="006D4065" w:rsidRDefault="006D4065">
      <w:r>
        <w:lastRenderedPageBreak/>
        <w:t xml:space="preserve">To specify the alternate source </w:t>
      </w:r>
      <w:proofErr w:type="gramStart"/>
      <w:r>
        <w:t>path</w:t>
      </w:r>
      <w:proofErr w:type="gramEnd"/>
      <w:r>
        <w:t xml:space="preserve"> go to the VM tab and click on setting and then browse the ISO of the Windows server, after that the device gets mounted to the system, where you can browse the source folder and copy the path of the source path</w:t>
      </w:r>
    </w:p>
    <w:p w14:paraId="4427D755" w14:textId="3B4F445C" w:rsidR="00826333" w:rsidRDefault="00826333"/>
    <w:p w14:paraId="6AFE58FB" w14:textId="0133845B" w:rsidR="00826333" w:rsidRDefault="00826333">
      <w:r w:rsidRPr="00826333">
        <w:rPr>
          <w:noProof/>
        </w:rPr>
        <w:drawing>
          <wp:inline distT="0" distB="0" distL="0" distR="0" wp14:anchorId="46F1D63D" wp14:editId="3F0A177A">
            <wp:extent cx="573151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30695327" w14:textId="0A5F1544" w:rsidR="00826333" w:rsidRDefault="00826333"/>
    <w:p w14:paraId="7CBF8241" w14:textId="2B269FFB" w:rsidR="00826333" w:rsidRDefault="00826333">
      <w:r w:rsidRPr="00826333">
        <w:rPr>
          <w:noProof/>
        </w:rPr>
        <w:drawing>
          <wp:inline distT="0" distB="0" distL="0" distR="0" wp14:anchorId="6778CB21" wp14:editId="78EA18AA">
            <wp:extent cx="573151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03D41F0E" w14:textId="7BB806CB" w:rsidR="006C003C" w:rsidRDefault="006C003C"/>
    <w:p w14:paraId="5DE9881D" w14:textId="6317AFCD" w:rsidR="006C003C" w:rsidRDefault="006C003C"/>
    <w:p w14:paraId="1EC04190" w14:textId="509FEEFA" w:rsidR="006C003C" w:rsidRDefault="006C003C"/>
    <w:p w14:paraId="229FD978" w14:textId="6966929A" w:rsidR="006C003C" w:rsidRDefault="006C003C"/>
    <w:p w14:paraId="1F131F20" w14:textId="3B9DC7CC" w:rsidR="006C003C" w:rsidRDefault="006C003C"/>
    <w:p w14:paraId="2F06A74A" w14:textId="6C5F192F" w:rsidR="006C003C" w:rsidRDefault="006C003C">
      <w:r w:rsidRPr="006C003C">
        <w:drawing>
          <wp:inline distT="0" distB="0" distL="0" distR="0" wp14:anchorId="24852DA7" wp14:editId="7A2EB192">
            <wp:extent cx="5731510" cy="2573020"/>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73020"/>
                    </a:xfrm>
                    <a:prstGeom prst="rect">
                      <a:avLst/>
                    </a:prstGeom>
                  </pic:spPr>
                </pic:pic>
              </a:graphicData>
            </a:graphic>
          </wp:inline>
        </w:drawing>
      </w:r>
    </w:p>
    <w:p w14:paraId="175616B0" w14:textId="5BE1DAA2" w:rsidR="006C003C" w:rsidRDefault="006C003C"/>
    <w:p w14:paraId="028D5E15" w14:textId="22526945" w:rsidR="006C003C" w:rsidRDefault="00B815EC">
      <w:r w:rsidRPr="00B815EC">
        <w:drawing>
          <wp:inline distT="0" distB="0" distL="0" distR="0" wp14:anchorId="56BF8AF6" wp14:editId="5731889A">
            <wp:extent cx="5731510" cy="2310130"/>
            <wp:effectExtent l="0" t="0" r="254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0130"/>
                    </a:xfrm>
                    <a:prstGeom prst="rect">
                      <a:avLst/>
                    </a:prstGeom>
                  </pic:spPr>
                </pic:pic>
              </a:graphicData>
            </a:graphic>
          </wp:inline>
        </w:drawing>
      </w:r>
    </w:p>
    <w:p w14:paraId="4E9D3011" w14:textId="7F49D842" w:rsidR="00B815EC" w:rsidRDefault="00B815EC"/>
    <w:p w14:paraId="4EFA653F" w14:textId="770AF2BB" w:rsidR="00B815EC" w:rsidRDefault="00B815EC"/>
    <w:p w14:paraId="7A0EEFC2" w14:textId="2A10E12F" w:rsidR="00B815EC" w:rsidRDefault="00B815EC"/>
    <w:p w14:paraId="649B9DB7" w14:textId="40FE66EC" w:rsidR="00B815EC" w:rsidRDefault="00B815EC"/>
    <w:p w14:paraId="7ABF45B8" w14:textId="16E2A9D2" w:rsidR="00B815EC" w:rsidRDefault="00B815EC"/>
    <w:p w14:paraId="10998814" w14:textId="6D060FE0" w:rsidR="00B815EC" w:rsidRDefault="00B815EC"/>
    <w:p w14:paraId="1C9BEF73" w14:textId="253DD7FC" w:rsidR="00B815EC" w:rsidRDefault="00B815EC"/>
    <w:p w14:paraId="5093A3C8" w14:textId="4AFF0333" w:rsidR="00B815EC" w:rsidRDefault="00B815EC"/>
    <w:p w14:paraId="342AA9AC" w14:textId="63BC05C5" w:rsidR="00B815EC" w:rsidRDefault="00B815EC"/>
    <w:p w14:paraId="0A001161" w14:textId="3FA75EC6" w:rsidR="00B815EC" w:rsidRDefault="00B815EC"/>
    <w:p w14:paraId="12EBB609" w14:textId="7D10F1D1" w:rsidR="00B815EC" w:rsidRDefault="00B815EC">
      <w:r>
        <w:lastRenderedPageBreak/>
        <w:t>Copy the path D:\sources\sxs</w:t>
      </w:r>
    </w:p>
    <w:p w14:paraId="0E19D577" w14:textId="5ECF1A34" w:rsidR="00B815EC" w:rsidRDefault="00870F81">
      <w:r w:rsidRPr="00870F81">
        <w:drawing>
          <wp:inline distT="0" distB="0" distL="0" distR="0" wp14:anchorId="155D40B0" wp14:editId="175CD11E">
            <wp:extent cx="5731510" cy="2321560"/>
            <wp:effectExtent l="0" t="0" r="2540" b="254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21560"/>
                    </a:xfrm>
                    <a:prstGeom prst="rect">
                      <a:avLst/>
                    </a:prstGeom>
                  </pic:spPr>
                </pic:pic>
              </a:graphicData>
            </a:graphic>
          </wp:inline>
        </w:drawing>
      </w:r>
    </w:p>
    <w:p w14:paraId="4A2D2078" w14:textId="4113D086" w:rsidR="00870F81" w:rsidRDefault="00870F81">
      <w:r>
        <w:t>Click on Add roles and features button.</w:t>
      </w:r>
    </w:p>
    <w:p w14:paraId="3033723B" w14:textId="40B21B33" w:rsidR="000E33FD" w:rsidRDefault="000E33FD"/>
    <w:p w14:paraId="0BCA3E3C" w14:textId="77777777" w:rsidR="000E33FD" w:rsidRDefault="000E33FD"/>
    <w:p w14:paraId="21ED7202" w14:textId="68C23AF1" w:rsidR="00870F81" w:rsidRDefault="000E33FD">
      <w:r w:rsidRPr="000E33FD">
        <w:drawing>
          <wp:inline distT="0" distB="0" distL="0" distR="0" wp14:anchorId="3A0D0368" wp14:editId="3F618885">
            <wp:extent cx="5731510" cy="2444115"/>
            <wp:effectExtent l="0" t="0" r="254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44115"/>
                    </a:xfrm>
                    <a:prstGeom prst="rect">
                      <a:avLst/>
                    </a:prstGeom>
                  </pic:spPr>
                </pic:pic>
              </a:graphicData>
            </a:graphic>
          </wp:inline>
        </w:drawing>
      </w:r>
    </w:p>
    <w:p w14:paraId="7E5C23C3" w14:textId="2FD4E57B" w:rsidR="000E33FD" w:rsidRDefault="000E33FD"/>
    <w:p w14:paraId="15745A0E" w14:textId="2BAF91AC" w:rsidR="000E33FD" w:rsidRDefault="000E33FD"/>
    <w:p w14:paraId="09742B03" w14:textId="48A2B60E" w:rsidR="000E33FD" w:rsidRDefault="000E33FD"/>
    <w:p w14:paraId="252F181F" w14:textId="1ABD195B" w:rsidR="000E33FD" w:rsidRDefault="000E33FD"/>
    <w:p w14:paraId="63828575" w14:textId="2146CBB2" w:rsidR="000E33FD" w:rsidRDefault="000E33FD"/>
    <w:p w14:paraId="34013E9C" w14:textId="2ECBC36F" w:rsidR="000E33FD" w:rsidRDefault="000E33FD"/>
    <w:p w14:paraId="5A154E37" w14:textId="7E668C76" w:rsidR="000E33FD" w:rsidRDefault="000E33FD"/>
    <w:p w14:paraId="3F278E11" w14:textId="6B81FE1C" w:rsidR="000E33FD" w:rsidRDefault="000E33FD"/>
    <w:p w14:paraId="088B9063" w14:textId="6D2EE7E6" w:rsidR="000E33FD" w:rsidRDefault="000E33FD"/>
    <w:p w14:paraId="3B835CC3" w14:textId="4062BB7F" w:rsidR="000E33FD" w:rsidRDefault="000E33FD">
      <w:r>
        <w:lastRenderedPageBreak/>
        <w:t>Click on the Next button.</w:t>
      </w:r>
    </w:p>
    <w:p w14:paraId="7E807C05" w14:textId="71D92B52" w:rsidR="008D2317" w:rsidRDefault="008D2317">
      <w:r w:rsidRPr="008D2317">
        <w:rPr>
          <w:noProof/>
        </w:rPr>
        <w:drawing>
          <wp:inline distT="0" distB="0" distL="0" distR="0" wp14:anchorId="0820792D" wp14:editId="1D72BD13">
            <wp:extent cx="573151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335FE4CC" w14:textId="329D9DB3" w:rsidR="005C0D8C" w:rsidRDefault="005C0D8C">
      <w:r>
        <w:t>Select the Role-based or feature-based installation and Click on Next button</w:t>
      </w:r>
      <w:r>
        <w:t>.</w:t>
      </w:r>
    </w:p>
    <w:p w14:paraId="63B7A24F" w14:textId="3244F188" w:rsidR="005C0D8C" w:rsidRDefault="005C0D8C">
      <w:r w:rsidRPr="005C0D8C">
        <w:drawing>
          <wp:inline distT="0" distB="0" distL="0" distR="0" wp14:anchorId="5B14DE5D" wp14:editId="49FAB6D5">
            <wp:extent cx="5731510" cy="2131695"/>
            <wp:effectExtent l="0" t="0" r="2540" b="190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31695"/>
                    </a:xfrm>
                    <a:prstGeom prst="rect">
                      <a:avLst/>
                    </a:prstGeom>
                  </pic:spPr>
                </pic:pic>
              </a:graphicData>
            </a:graphic>
          </wp:inline>
        </w:drawing>
      </w:r>
    </w:p>
    <w:p w14:paraId="19F2B451" w14:textId="2A5B5AFB" w:rsidR="005C0D8C" w:rsidRDefault="005C0D8C"/>
    <w:p w14:paraId="1581E36A" w14:textId="4B189137" w:rsidR="008D2317" w:rsidRDefault="00317326">
      <w:r>
        <w:lastRenderedPageBreak/>
        <w:t>Click on Next butto</w:t>
      </w:r>
      <w:r>
        <w:t>n.</w:t>
      </w:r>
      <w:r w:rsidR="008D2317" w:rsidRPr="008D2317">
        <w:rPr>
          <w:noProof/>
        </w:rPr>
        <w:drawing>
          <wp:inline distT="0" distB="0" distL="0" distR="0" wp14:anchorId="40CD0C0F" wp14:editId="705B8C29">
            <wp:extent cx="573151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0887C725" w14:textId="77777777" w:rsidR="00501ED3" w:rsidRDefault="00501ED3"/>
    <w:p w14:paraId="554B965C" w14:textId="4FD41E57" w:rsidR="00317326" w:rsidRDefault="00317326"/>
    <w:p w14:paraId="179CBE0F" w14:textId="5D86BCE7" w:rsidR="00317326" w:rsidRDefault="0035058E">
      <w:r>
        <w:t>Click on Next button.</w:t>
      </w:r>
    </w:p>
    <w:p w14:paraId="582FCF61" w14:textId="5BEF99F3" w:rsidR="00DD6665" w:rsidRDefault="00DD6665">
      <w:r w:rsidRPr="00DD6665">
        <w:rPr>
          <w:noProof/>
        </w:rPr>
        <w:drawing>
          <wp:inline distT="0" distB="0" distL="0" distR="0" wp14:anchorId="14B2EDD3" wp14:editId="34833145">
            <wp:extent cx="573151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1F1F25F" w14:textId="09EBD9FE" w:rsidR="00501ED3" w:rsidRDefault="00501ED3"/>
    <w:p w14:paraId="38169095" w14:textId="54B57D84" w:rsidR="00501ED3" w:rsidRDefault="00501ED3"/>
    <w:p w14:paraId="519D258A" w14:textId="14B61140" w:rsidR="00501ED3" w:rsidRDefault="00501ED3"/>
    <w:p w14:paraId="4054FD49" w14:textId="1785BA7B" w:rsidR="00501ED3" w:rsidRDefault="00501ED3"/>
    <w:p w14:paraId="004FB5D0" w14:textId="4304F8E6" w:rsidR="00501ED3" w:rsidRDefault="00501ED3">
      <w:r>
        <w:lastRenderedPageBreak/>
        <w:t>Check on the .Net Framework 3.5 features and Click on Next button</w:t>
      </w:r>
    </w:p>
    <w:p w14:paraId="06B9F82D" w14:textId="1509CBDA" w:rsidR="00DD6665" w:rsidRDefault="00DD6665">
      <w:r w:rsidRPr="00DD6665">
        <w:rPr>
          <w:noProof/>
        </w:rPr>
        <w:drawing>
          <wp:inline distT="0" distB="0" distL="0" distR="0" wp14:anchorId="25348628" wp14:editId="4AD0E089">
            <wp:extent cx="573151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33DE2D2F" w14:textId="6D782662" w:rsidR="0035058E" w:rsidRDefault="0035058E"/>
    <w:p w14:paraId="3565744A" w14:textId="77777777" w:rsidR="0035058E" w:rsidRDefault="0035058E"/>
    <w:p w14:paraId="7F15A350" w14:textId="13049B14" w:rsidR="00DD6665" w:rsidRDefault="00DD6665">
      <w:r w:rsidRPr="00DD6665">
        <w:rPr>
          <w:noProof/>
        </w:rPr>
        <w:drawing>
          <wp:inline distT="0" distB="0" distL="0" distR="0" wp14:anchorId="2FB9893D" wp14:editId="21921803">
            <wp:extent cx="573151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32BE13E0" w14:textId="77777777" w:rsidR="005F34C2" w:rsidRDefault="005F34C2"/>
    <w:p w14:paraId="02089D35" w14:textId="3702DF85" w:rsidR="00DD6665" w:rsidRDefault="00DD6665"/>
    <w:p w14:paraId="0445B2CF" w14:textId="0150264A" w:rsidR="00DD6665" w:rsidRDefault="00DD6665">
      <w:r w:rsidRPr="00DD6665">
        <w:rPr>
          <w:noProof/>
        </w:rPr>
        <w:lastRenderedPageBreak/>
        <w:drawing>
          <wp:inline distT="0" distB="0" distL="0" distR="0" wp14:anchorId="57DDE614" wp14:editId="164572C1">
            <wp:extent cx="573151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AD9A5FE" w14:textId="67369110" w:rsidR="00DD6665" w:rsidRDefault="00DD6665"/>
    <w:p w14:paraId="561D7585" w14:textId="72D4F6D4" w:rsidR="002D56BC" w:rsidRDefault="002D56BC">
      <w:r w:rsidRPr="002D56BC">
        <w:rPr>
          <w:noProof/>
        </w:rPr>
        <w:drawing>
          <wp:inline distT="0" distB="0" distL="0" distR="0" wp14:anchorId="16FD47FD" wp14:editId="3A69404F">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6F0E24F0" w14:textId="4B5CFB33" w:rsidR="002D56BC" w:rsidRDefault="002D56BC"/>
    <w:p w14:paraId="491DB1A3" w14:textId="7C261A3B" w:rsidR="002D56BC" w:rsidRDefault="002D56BC"/>
    <w:p w14:paraId="5CC9321B" w14:textId="2D942C92" w:rsidR="005F68F0" w:rsidRDefault="005F68F0"/>
    <w:p w14:paraId="287EB30F" w14:textId="1FA80E02" w:rsidR="005F68F0" w:rsidRDefault="005F68F0"/>
    <w:p w14:paraId="0D2E281D" w14:textId="3EC59BA7" w:rsidR="005F68F0" w:rsidRDefault="005F68F0"/>
    <w:p w14:paraId="3DF13B92" w14:textId="6A872B13" w:rsidR="005F68F0" w:rsidRDefault="005F68F0"/>
    <w:p w14:paraId="5E8C6C57" w14:textId="4C2529C9" w:rsidR="005F68F0" w:rsidRDefault="005F68F0"/>
    <w:p w14:paraId="48C0D83D" w14:textId="29347C4B" w:rsidR="005F68F0" w:rsidRDefault="005F68F0"/>
    <w:p w14:paraId="5D9124CF" w14:textId="77777777" w:rsidR="005F68F0" w:rsidRDefault="005F68F0"/>
    <w:p w14:paraId="10ADB3C0" w14:textId="2AF2C41D" w:rsidR="002D56BC" w:rsidRDefault="005F34C2">
      <w:r>
        <w:t xml:space="preserve">Paste the </w:t>
      </w:r>
      <w:r w:rsidRPr="00435C90">
        <w:rPr>
          <w:b/>
        </w:rPr>
        <w:t>D:\source\sxs</w:t>
      </w:r>
      <w:r>
        <w:rPr>
          <w:b/>
        </w:rPr>
        <w:t xml:space="preserve"> </w:t>
      </w:r>
      <w:r>
        <w:t xml:space="preserve">and Click on the </w:t>
      </w:r>
      <w:r w:rsidRPr="00BB5503">
        <w:rPr>
          <w:b/>
        </w:rPr>
        <w:t>OK</w:t>
      </w:r>
      <w:r>
        <w:t xml:space="preserve"> button</w:t>
      </w:r>
    </w:p>
    <w:p w14:paraId="5D810964" w14:textId="6338755E" w:rsidR="00150AB7" w:rsidRDefault="00150AB7">
      <w:r w:rsidRPr="00150AB7">
        <w:rPr>
          <w:noProof/>
        </w:rPr>
        <w:drawing>
          <wp:inline distT="0" distB="0" distL="0" distR="0" wp14:anchorId="0C6A3F43" wp14:editId="450EC8C1">
            <wp:extent cx="573151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07FB8E83" w14:textId="58BCCFA2" w:rsidR="00150AB7" w:rsidRDefault="00150AB7"/>
    <w:p w14:paraId="5E765470" w14:textId="7C923DAD" w:rsidR="00150AB7" w:rsidRDefault="00150AB7"/>
    <w:p w14:paraId="115512C2" w14:textId="53244D66" w:rsidR="00150AB7" w:rsidRDefault="00150AB7">
      <w:r w:rsidRPr="00150AB7">
        <w:rPr>
          <w:noProof/>
        </w:rPr>
        <w:drawing>
          <wp:inline distT="0" distB="0" distL="0" distR="0" wp14:anchorId="747E9743" wp14:editId="73231715">
            <wp:extent cx="573151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32BA30CD" w14:textId="2BEEEDC8" w:rsidR="00AA508E" w:rsidRDefault="00AA508E"/>
    <w:p w14:paraId="0824EC2C" w14:textId="4C694FB1" w:rsidR="00AA508E" w:rsidRDefault="00AA508E">
      <w:r w:rsidRPr="00AA508E">
        <w:rPr>
          <w:noProof/>
        </w:rPr>
        <w:lastRenderedPageBreak/>
        <w:drawing>
          <wp:inline distT="0" distB="0" distL="0" distR="0" wp14:anchorId="2F69D644" wp14:editId="5C060C5F">
            <wp:extent cx="5731510" cy="322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7C40C464" w14:textId="038ADF20" w:rsidR="0026418F" w:rsidRDefault="0026418F"/>
    <w:p w14:paraId="0DBEE705" w14:textId="029BAB80" w:rsidR="00184E76" w:rsidRDefault="00184E76"/>
    <w:p w14:paraId="524928BC" w14:textId="292758B3" w:rsidR="0026418F" w:rsidRDefault="0026418F"/>
    <w:p w14:paraId="65829F9F" w14:textId="2B91845B" w:rsidR="0026418F" w:rsidRDefault="0026418F"/>
    <w:p w14:paraId="176D402F" w14:textId="798DCA95" w:rsidR="0026418F" w:rsidRDefault="0026418F"/>
    <w:p w14:paraId="4FA1AAF1" w14:textId="4EE0F37C" w:rsidR="0026418F" w:rsidRDefault="0026418F"/>
    <w:p w14:paraId="2C2E4A6A" w14:textId="06E98F4A" w:rsidR="00054BE7" w:rsidRDefault="00054BE7"/>
    <w:p w14:paraId="492AC800" w14:textId="4FBD6736" w:rsidR="00054BE7" w:rsidRDefault="00054BE7">
      <w:r w:rsidRPr="00054BE7">
        <w:drawing>
          <wp:inline distT="0" distB="0" distL="0" distR="0" wp14:anchorId="504AE19B" wp14:editId="181B7610">
            <wp:extent cx="5731510" cy="2404745"/>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04745"/>
                    </a:xfrm>
                    <a:prstGeom prst="rect">
                      <a:avLst/>
                    </a:prstGeom>
                  </pic:spPr>
                </pic:pic>
              </a:graphicData>
            </a:graphic>
          </wp:inline>
        </w:drawing>
      </w:r>
    </w:p>
    <w:p w14:paraId="302D71BD" w14:textId="03BC1FFC" w:rsidR="00054BE7" w:rsidRDefault="004F48C7">
      <w:r>
        <w:t xml:space="preserve">Click on the </w:t>
      </w:r>
      <w:r w:rsidRPr="0071181A">
        <w:rPr>
          <w:b/>
        </w:rPr>
        <w:t>Yes</w:t>
      </w:r>
      <w:r>
        <w:t xml:space="preserve"> button</w:t>
      </w:r>
      <w:r>
        <w:t>.</w:t>
      </w:r>
    </w:p>
    <w:p w14:paraId="2538B2C1" w14:textId="77777777" w:rsidR="00054BE7" w:rsidRDefault="00054BE7"/>
    <w:p w14:paraId="27895FDF" w14:textId="6323B5D3" w:rsidR="004F48C7" w:rsidRDefault="00054BE7">
      <w:r w:rsidRPr="00054BE7">
        <w:lastRenderedPageBreak/>
        <w:drawing>
          <wp:inline distT="0" distB="0" distL="0" distR="0" wp14:anchorId="174FB4BE" wp14:editId="5FE42DC9">
            <wp:extent cx="5731510" cy="2260600"/>
            <wp:effectExtent l="0" t="0" r="2540" b="635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60600"/>
                    </a:xfrm>
                    <a:prstGeom prst="rect">
                      <a:avLst/>
                    </a:prstGeom>
                  </pic:spPr>
                </pic:pic>
              </a:graphicData>
            </a:graphic>
          </wp:inline>
        </w:drawing>
      </w:r>
    </w:p>
    <w:p w14:paraId="6C035117" w14:textId="70075BB0" w:rsidR="004F48C7" w:rsidRDefault="004F48C7"/>
    <w:p w14:paraId="65555A62" w14:textId="019E845A" w:rsidR="004F48C7" w:rsidRDefault="004F48C7">
      <w:r>
        <w:t xml:space="preserve">Click on the </w:t>
      </w:r>
      <w:r w:rsidRPr="006721BC">
        <w:rPr>
          <w:b/>
        </w:rPr>
        <w:t>Install</w:t>
      </w:r>
      <w:r>
        <w:t xml:space="preserve"> button</w:t>
      </w:r>
    </w:p>
    <w:p w14:paraId="39482D3D" w14:textId="41E60535" w:rsidR="00841B74" w:rsidRDefault="00841B74"/>
    <w:p w14:paraId="30629F8A" w14:textId="30BA16F7" w:rsidR="00841B74" w:rsidRDefault="00841B74">
      <w:r w:rsidRPr="0026418F">
        <w:rPr>
          <w:noProof/>
        </w:rPr>
        <w:drawing>
          <wp:inline distT="0" distB="0" distL="0" distR="0" wp14:anchorId="5F0DDAB0" wp14:editId="210375D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6E0FC77C" w14:textId="340C8BA8" w:rsidR="00841B74" w:rsidRDefault="00841B74"/>
    <w:p w14:paraId="7EFF9AD9" w14:textId="20918C17" w:rsidR="00841B74" w:rsidRDefault="00841B74" w:rsidP="00841B74">
      <w:pPr>
        <w:ind w:left="284"/>
      </w:pPr>
    </w:p>
    <w:p w14:paraId="0AB81A1D" w14:textId="53CE7026" w:rsidR="00841B74" w:rsidRDefault="00841B74" w:rsidP="00841B74">
      <w:pPr>
        <w:ind w:left="284"/>
      </w:pPr>
    </w:p>
    <w:p w14:paraId="31B142B0" w14:textId="78582E74" w:rsidR="00841B74" w:rsidRDefault="00841B74" w:rsidP="00841B74">
      <w:pPr>
        <w:ind w:left="284"/>
      </w:pPr>
    </w:p>
    <w:p w14:paraId="69FB1425" w14:textId="5AAA056B" w:rsidR="00841B74" w:rsidRDefault="00841B74" w:rsidP="00841B74">
      <w:pPr>
        <w:ind w:left="284"/>
      </w:pPr>
    </w:p>
    <w:p w14:paraId="479ECA0A" w14:textId="77777777" w:rsidR="00841B74" w:rsidRDefault="00841B74" w:rsidP="00841B74">
      <w:pPr>
        <w:ind w:left="284"/>
      </w:pPr>
    </w:p>
    <w:p w14:paraId="2F3757F6" w14:textId="793653DA" w:rsidR="00841B74" w:rsidRDefault="00841B74" w:rsidP="00841B74">
      <w:pPr>
        <w:ind w:left="284"/>
      </w:pPr>
    </w:p>
    <w:p w14:paraId="06DA7BC2" w14:textId="06CA769B" w:rsidR="00841B74" w:rsidRDefault="00841B74" w:rsidP="00841B74">
      <w:pPr>
        <w:ind w:left="284"/>
      </w:pPr>
    </w:p>
    <w:p w14:paraId="233B9E0C" w14:textId="77777777" w:rsidR="00841B74" w:rsidRDefault="00841B74" w:rsidP="00841B74">
      <w:pPr>
        <w:ind w:left="284"/>
      </w:pPr>
      <w:r>
        <w:lastRenderedPageBreak/>
        <w:t xml:space="preserve">Click on the </w:t>
      </w:r>
      <w:r w:rsidRPr="00CF03B8">
        <w:rPr>
          <w:b/>
        </w:rPr>
        <w:t>OK</w:t>
      </w:r>
      <w:r>
        <w:t xml:space="preserve"> button</w:t>
      </w:r>
    </w:p>
    <w:p w14:paraId="2034C378" w14:textId="77777777" w:rsidR="00841B74" w:rsidRDefault="00841B74" w:rsidP="00841B74">
      <w:pPr>
        <w:ind w:left="284"/>
      </w:pPr>
    </w:p>
    <w:p w14:paraId="0D3EAB74" w14:textId="5916761A" w:rsidR="00841B74" w:rsidRDefault="00841B74" w:rsidP="00841B74">
      <w:pPr>
        <w:ind w:left="284"/>
      </w:pPr>
      <w:r w:rsidRPr="0026418F">
        <w:rPr>
          <w:noProof/>
        </w:rPr>
        <w:drawing>
          <wp:inline distT="0" distB="0" distL="0" distR="0" wp14:anchorId="29CED827" wp14:editId="63629C63">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4DBDB21D" w14:textId="3AB40257" w:rsidR="00841B74" w:rsidRDefault="00841B74" w:rsidP="00841B74">
      <w:pPr>
        <w:ind w:left="284"/>
      </w:pPr>
    </w:p>
    <w:p w14:paraId="26CAA1CB" w14:textId="46ADA896" w:rsidR="00841B74" w:rsidRDefault="00841B74" w:rsidP="00841B74">
      <w:pPr>
        <w:ind w:left="284"/>
      </w:pPr>
    </w:p>
    <w:p w14:paraId="0F29530B" w14:textId="383DFEEC" w:rsidR="00841B74" w:rsidRDefault="00841B74" w:rsidP="00841B74">
      <w:pPr>
        <w:ind w:left="284"/>
      </w:pPr>
      <w:r>
        <w:t xml:space="preserve">Click on the </w:t>
      </w:r>
      <w:r>
        <w:rPr>
          <w:b/>
        </w:rPr>
        <w:t>Next</w:t>
      </w:r>
      <w:r>
        <w:t xml:space="preserve"> button</w:t>
      </w:r>
    </w:p>
    <w:p w14:paraId="6056728A" w14:textId="26E9CDCA" w:rsidR="00841B74" w:rsidRDefault="00841B74"/>
    <w:p w14:paraId="72888DE1" w14:textId="480C230C" w:rsidR="00841B74" w:rsidRDefault="00841B74">
      <w:r w:rsidRPr="0026418F">
        <w:rPr>
          <w:noProof/>
        </w:rPr>
        <w:drawing>
          <wp:inline distT="0" distB="0" distL="0" distR="0" wp14:anchorId="00064B30" wp14:editId="439F009D">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4A9606C" w14:textId="40E4D9A3" w:rsidR="00830C2D" w:rsidRDefault="00830C2D"/>
    <w:p w14:paraId="47FD1734" w14:textId="77777777" w:rsidR="00830C2D" w:rsidRDefault="00830C2D"/>
    <w:p w14:paraId="5870C390" w14:textId="536FEE32" w:rsidR="00841B74" w:rsidRDefault="00830C2D">
      <w:r>
        <w:lastRenderedPageBreak/>
        <w:t xml:space="preserve">Click on the </w:t>
      </w:r>
      <w:r>
        <w:rPr>
          <w:b/>
        </w:rPr>
        <w:t>Next</w:t>
      </w:r>
      <w:r>
        <w:t xml:space="preserve"> button</w:t>
      </w:r>
    </w:p>
    <w:p w14:paraId="2BF5974F" w14:textId="0811D8DF" w:rsidR="0026418F" w:rsidRDefault="0026418F">
      <w:r w:rsidRPr="0026418F">
        <w:rPr>
          <w:noProof/>
        </w:rPr>
        <w:drawing>
          <wp:inline distT="0" distB="0" distL="0" distR="0" wp14:anchorId="36E2D46A" wp14:editId="22884A4B">
            <wp:extent cx="5731510" cy="3222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2FB99B49" w14:textId="7E8702CD" w:rsidR="00830C2D" w:rsidRDefault="00830C2D">
      <w:r>
        <w:t xml:space="preserve">Click on the </w:t>
      </w:r>
      <w:r>
        <w:rPr>
          <w:b/>
        </w:rPr>
        <w:t>Next</w:t>
      </w:r>
      <w:r>
        <w:t xml:space="preserve"> button</w:t>
      </w:r>
    </w:p>
    <w:p w14:paraId="732748FA" w14:textId="32A5A48B" w:rsidR="0026418F" w:rsidRDefault="0026418F">
      <w:r w:rsidRPr="0026418F">
        <w:rPr>
          <w:noProof/>
        </w:rPr>
        <w:drawing>
          <wp:inline distT="0" distB="0" distL="0" distR="0" wp14:anchorId="602B4416" wp14:editId="48D36C1A">
            <wp:extent cx="5731510" cy="322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17A62B1C" w14:textId="5CD09701" w:rsidR="00830C2D" w:rsidRDefault="00830C2D"/>
    <w:p w14:paraId="493DE64B" w14:textId="66B8986C" w:rsidR="00830C2D" w:rsidRDefault="00830C2D"/>
    <w:p w14:paraId="52BC4485" w14:textId="1B9D81A1" w:rsidR="00830C2D" w:rsidRDefault="00830C2D"/>
    <w:p w14:paraId="0482B2C4" w14:textId="2510C24D" w:rsidR="00830C2D" w:rsidRDefault="00830C2D"/>
    <w:p w14:paraId="0EFAC730" w14:textId="45B82D4A" w:rsidR="00830C2D" w:rsidRDefault="00830C2D"/>
    <w:p w14:paraId="1612A012" w14:textId="639387E3" w:rsidR="00830C2D" w:rsidRDefault="00830C2D"/>
    <w:p w14:paraId="2DD0F5E5" w14:textId="44761148" w:rsidR="00830C2D" w:rsidRDefault="00830C2D">
      <w:r>
        <w:lastRenderedPageBreak/>
        <w:t xml:space="preserve">Go to the CMD and insert command </w:t>
      </w:r>
      <w:r w:rsidRPr="001327A1">
        <w:rPr>
          <w:b/>
        </w:rPr>
        <w:t>ipconfig</w:t>
      </w:r>
      <w:r>
        <w:t xml:space="preserve"> to get the IP address.</w:t>
      </w:r>
    </w:p>
    <w:p w14:paraId="7A79E117" w14:textId="07A686F7" w:rsidR="00830C2D" w:rsidRDefault="00830C2D">
      <w:r>
        <w:t xml:space="preserve">Write the IP address of VM. Click on the </w:t>
      </w:r>
      <w:r>
        <w:rPr>
          <w:b/>
        </w:rPr>
        <w:t>Next</w:t>
      </w:r>
      <w:r>
        <w:t xml:space="preserve"> button</w:t>
      </w:r>
    </w:p>
    <w:p w14:paraId="444E9C2F" w14:textId="1A945C1B" w:rsidR="0026418F" w:rsidRDefault="0026418F">
      <w:r w:rsidRPr="0026418F">
        <w:rPr>
          <w:noProof/>
        </w:rPr>
        <w:drawing>
          <wp:inline distT="0" distB="0" distL="0" distR="0" wp14:anchorId="79EF53F3" wp14:editId="3C389C79">
            <wp:extent cx="5731510" cy="3222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489E33A3" w14:textId="40E5F0DE" w:rsidR="00830C2D" w:rsidRDefault="00FB1E6A">
      <w:r>
        <w:t xml:space="preserve">Set the password is </w:t>
      </w:r>
      <w:r w:rsidRPr="007C0EB6">
        <w:rPr>
          <w:b/>
        </w:rPr>
        <w:t>It@13579</w:t>
      </w:r>
      <w:r>
        <w:rPr>
          <w:b/>
        </w:rPr>
        <w:t xml:space="preserve"> </w:t>
      </w:r>
      <w:r w:rsidRPr="00033E3C">
        <w:t>and</w:t>
      </w:r>
      <w:r>
        <w:rPr>
          <w:b/>
        </w:rPr>
        <w:t xml:space="preserve"> </w:t>
      </w:r>
      <w:r>
        <w:t xml:space="preserve">Click on the </w:t>
      </w:r>
      <w:r>
        <w:rPr>
          <w:b/>
        </w:rPr>
        <w:t>Next</w:t>
      </w:r>
      <w:r>
        <w:t xml:space="preserve"> button</w:t>
      </w:r>
    </w:p>
    <w:p w14:paraId="0EE55C31" w14:textId="77777777" w:rsidR="00830C2D" w:rsidRDefault="00830C2D"/>
    <w:p w14:paraId="2367976B" w14:textId="31A02811" w:rsidR="003F2D47" w:rsidRDefault="003F2D47">
      <w:r w:rsidRPr="003F2D47">
        <w:rPr>
          <w:noProof/>
        </w:rPr>
        <w:drawing>
          <wp:inline distT="0" distB="0" distL="0" distR="0" wp14:anchorId="614A0338" wp14:editId="1491CD06">
            <wp:extent cx="5731510" cy="3222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682DD489" w14:textId="413F8D19" w:rsidR="00FB1E6A" w:rsidRDefault="00FB1E6A"/>
    <w:p w14:paraId="3E14BF30" w14:textId="3CF77CBD" w:rsidR="00FB1E6A" w:rsidRDefault="00FB1E6A"/>
    <w:p w14:paraId="7D793280" w14:textId="2D936285" w:rsidR="00FB1E6A" w:rsidRDefault="00FB1E6A"/>
    <w:p w14:paraId="70507575" w14:textId="59B6FB65" w:rsidR="00FB1E6A" w:rsidRDefault="00FB1E6A"/>
    <w:p w14:paraId="5BD72F20" w14:textId="1C94FD69" w:rsidR="00FB1E6A" w:rsidRDefault="00FB1E6A">
      <w:r>
        <w:lastRenderedPageBreak/>
        <w:t xml:space="preserve">Click on the </w:t>
      </w:r>
      <w:r>
        <w:rPr>
          <w:b/>
        </w:rPr>
        <w:t>Next</w:t>
      </w:r>
      <w:r>
        <w:t xml:space="preserve"> button</w:t>
      </w:r>
      <w:r>
        <w:t>.</w:t>
      </w:r>
    </w:p>
    <w:p w14:paraId="339C5D51" w14:textId="60AAF270" w:rsidR="003F2D47" w:rsidRDefault="003F2D47">
      <w:r w:rsidRPr="003F2D47">
        <w:rPr>
          <w:noProof/>
        </w:rPr>
        <w:drawing>
          <wp:inline distT="0" distB="0" distL="0" distR="0" wp14:anchorId="5054A8F7" wp14:editId="3C5E958F">
            <wp:extent cx="5731510"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1923AD6C" w14:textId="08C0CFF2" w:rsidR="00FB1E6A" w:rsidRDefault="00FB1E6A"/>
    <w:p w14:paraId="67F623DE" w14:textId="77777777" w:rsidR="00FB1E6A" w:rsidRDefault="00FB1E6A"/>
    <w:p w14:paraId="6FE61C26" w14:textId="1ACA5EFE" w:rsidR="003F2D47" w:rsidRDefault="00FB1E6A">
      <w:r>
        <w:t xml:space="preserve">Click on the </w:t>
      </w:r>
      <w:r>
        <w:rPr>
          <w:b/>
        </w:rPr>
        <w:t>Next</w:t>
      </w:r>
      <w:r>
        <w:t xml:space="preserve"> button</w:t>
      </w:r>
    </w:p>
    <w:p w14:paraId="66F28138" w14:textId="68CAFB40" w:rsidR="003F2D47" w:rsidRDefault="003F2D47">
      <w:r w:rsidRPr="003F2D47">
        <w:rPr>
          <w:noProof/>
        </w:rPr>
        <w:drawing>
          <wp:inline distT="0" distB="0" distL="0" distR="0" wp14:anchorId="228AF09C" wp14:editId="04A74171">
            <wp:extent cx="5731510" cy="322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4E15ACE7" w14:textId="3096EDEA" w:rsidR="00FB1E6A" w:rsidRDefault="00FB1E6A"/>
    <w:p w14:paraId="2931F53D" w14:textId="7C99E6B8" w:rsidR="00FB1E6A" w:rsidRDefault="00FB1E6A"/>
    <w:p w14:paraId="37351E93" w14:textId="0BE2BF74" w:rsidR="00FB1E6A" w:rsidRDefault="00FB1E6A"/>
    <w:p w14:paraId="065CFABA" w14:textId="77777777" w:rsidR="00FB1E6A" w:rsidRDefault="00FB1E6A"/>
    <w:p w14:paraId="268201BE" w14:textId="337280D7" w:rsidR="003F2D47" w:rsidRDefault="00A25DA7">
      <w:r>
        <w:lastRenderedPageBreak/>
        <w:t xml:space="preserve">Click on the </w:t>
      </w:r>
      <w:r>
        <w:rPr>
          <w:b/>
        </w:rPr>
        <w:t>Next</w:t>
      </w:r>
      <w:r>
        <w:t xml:space="preserve"> button</w:t>
      </w:r>
    </w:p>
    <w:p w14:paraId="7C233101" w14:textId="2AB2323E" w:rsidR="003F2D47" w:rsidRDefault="003F2D47">
      <w:r w:rsidRPr="003F2D47">
        <w:rPr>
          <w:noProof/>
        </w:rPr>
        <w:drawing>
          <wp:inline distT="0" distB="0" distL="0" distR="0" wp14:anchorId="7A8B0C55" wp14:editId="29A37AAF">
            <wp:extent cx="5731510"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113E4C6B" w14:textId="1E065AD2" w:rsidR="00A25DA7" w:rsidRDefault="00A25DA7"/>
    <w:p w14:paraId="74D6FBBC" w14:textId="77777777" w:rsidR="00A25DA7" w:rsidRDefault="00A25DA7"/>
    <w:p w14:paraId="19A1F566" w14:textId="34AEA30E" w:rsidR="00A25DA7" w:rsidRDefault="00A25DA7">
      <w:r>
        <w:t xml:space="preserve">Click on the </w:t>
      </w:r>
      <w:r>
        <w:rPr>
          <w:b/>
        </w:rPr>
        <w:t>Next</w:t>
      </w:r>
      <w:r>
        <w:t xml:space="preserve"> button</w:t>
      </w:r>
    </w:p>
    <w:p w14:paraId="0D836D1F" w14:textId="00F6DD2F" w:rsidR="003F2D47" w:rsidRDefault="003F2D47"/>
    <w:p w14:paraId="198FF259" w14:textId="616BDDA8" w:rsidR="003F2D47" w:rsidRDefault="003F2D47">
      <w:r w:rsidRPr="003F2D47">
        <w:rPr>
          <w:noProof/>
        </w:rPr>
        <w:drawing>
          <wp:inline distT="0" distB="0" distL="0" distR="0" wp14:anchorId="3701C996" wp14:editId="78CAF5F3">
            <wp:extent cx="5731510" cy="322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022372DE" w14:textId="24FA534A" w:rsidR="00A25DA7" w:rsidRDefault="00A25DA7"/>
    <w:p w14:paraId="325A10E8" w14:textId="444768A7" w:rsidR="00A25DA7" w:rsidRDefault="00A25DA7"/>
    <w:p w14:paraId="1EB6D936" w14:textId="67B7A8C8" w:rsidR="00A25DA7" w:rsidRDefault="00A25DA7"/>
    <w:p w14:paraId="3802F309" w14:textId="7E99BC56" w:rsidR="00A25DA7" w:rsidRDefault="00A25DA7" w:rsidP="00A25DA7">
      <w:r>
        <w:lastRenderedPageBreak/>
        <w:t xml:space="preserve">Click on the </w:t>
      </w:r>
      <w:r>
        <w:rPr>
          <w:b/>
        </w:rPr>
        <w:t>Next</w:t>
      </w:r>
      <w:r>
        <w:t xml:space="preserve"> button</w:t>
      </w:r>
      <w:r w:rsidR="000A2653">
        <w:t>.</w:t>
      </w:r>
    </w:p>
    <w:p w14:paraId="3640DB9C" w14:textId="7135AFBC" w:rsidR="00B074FA" w:rsidRDefault="00B074FA"/>
    <w:p w14:paraId="33A3A4C0" w14:textId="4910B506" w:rsidR="00B074FA" w:rsidRDefault="00B074FA">
      <w:r w:rsidRPr="00B074FA">
        <w:rPr>
          <w:noProof/>
        </w:rPr>
        <w:drawing>
          <wp:inline distT="0" distB="0" distL="0" distR="0" wp14:anchorId="4AAFD018" wp14:editId="71EDC0F7">
            <wp:extent cx="573151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20FD733C" w14:textId="65B8DAE2" w:rsidR="00B074FA" w:rsidRDefault="00B074FA"/>
    <w:p w14:paraId="7FB1FBD8" w14:textId="570EA07A" w:rsidR="00B074FA" w:rsidRDefault="00A25DA7">
      <w:r>
        <w:t xml:space="preserve">Click on the </w:t>
      </w:r>
      <w:r>
        <w:rPr>
          <w:b/>
        </w:rPr>
        <w:t>Install</w:t>
      </w:r>
      <w:r>
        <w:t xml:space="preserve"> button</w:t>
      </w:r>
    </w:p>
    <w:p w14:paraId="25C8040B" w14:textId="1918A6F4" w:rsidR="00B074FA" w:rsidRDefault="00B074FA">
      <w:r w:rsidRPr="00B074FA">
        <w:rPr>
          <w:noProof/>
        </w:rPr>
        <w:drawing>
          <wp:inline distT="0" distB="0" distL="0" distR="0" wp14:anchorId="4C9E9094" wp14:editId="73D13131">
            <wp:extent cx="5731510" cy="3222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61C9AB84" w14:textId="10C5CEBB" w:rsidR="000A2653" w:rsidRDefault="000A2653"/>
    <w:p w14:paraId="0F98A55E" w14:textId="6E0CBAEC" w:rsidR="000A2653" w:rsidRDefault="000A2653"/>
    <w:p w14:paraId="796BDD47" w14:textId="3A14DC36" w:rsidR="000A2653" w:rsidRDefault="000A2653"/>
    <w:p w14:paraId="023EED69" w14:textId="43267D75" w:rsidR="000A2653" w:rsidRDefault="000A2653"/>
    <w:p w14:paraId="36A7C0B5" w14:textId="67BEE8CA" w:rsidR="000A2653" w:rsidRDefault="000A2653">
      <w:r>
        <w:lastRenderedPageBreak/>
        <w:t>Installation of VMware vCenter Server begins</w:t>
      </w:r>
      <w:r>
        <w:t>.</w:t>
      </w:r>
    </w:p>
    <w:p w14:paraId="651B92A0" w14:textId="15D96D5F" w:rsidR="00B074FA" w:rsidRDefault="00B074FA"/>
    <w:p w14:paraId="514599C5" w14:textId="424844E4" w:rsidR="00B074FA" w:rsidRDefault="00B074FA">
      <w:r w:rsidRPr="00B074FA">
        <w:rPr>
          <w:noProof/>
        </w:rPr>
        <w:drawing>
          <wp:inline distT="0" distB="0" distL="0" distR="0" wp14:anchorId="7C662FE7" wp14:editId="404F0B28">
            <wp:extent cx="5731510" cy="322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6987C614" w14:textId="18C6D2A5" w:rsidR="001D0857" w:rsidRDefault="001D0857"/>
    <w:p w14:paraId="1E8BD491" w14:textId="7566833B" w:rsidR="001D0857" w:rsidRDefault="001D0857"/>
    <w:p w14:paraId="78C5765A" w14:textId="77777777" w:rsidR="001D0857" w:rsidRDefault="001D0857"/>
    <w:p w14:paraId="606E7164" w14:textId="0EA03A28" w:rsidR="000A2653" w:rsidRDefault="001D0857">
      <w:pPr>
        <w:rPr>
          <w:b/>
        </w:rPr>
      </w:pPr>
      <w:r w:rsidRPr="00651504">
        <w:rPr>
          <w:b/>
        </w:rPr>
        <w:t>vCenter installed successfully</w:t>
      </w:r>
    </w:p>
    <w:p w14:paraId="33E3B94B" w14:textId="77777777" w:rsidR="001D0857" w:rsidRDefault="001D0857"/>
    <w:p w14:paraId="29450A2F" w14:textId="4A5A47B7" w:rsidR="000A2653" w:rsidRDefault="001D0857">
      <w:r w:rsidRPr="008345D3">
        <w:rPr>
          <w:noProof/>
          <w:lang w:eastAsia="en-IN"/>
        </w:rPr>
        <w:drawing>
          <wp:inline distT="0" distB="0" distL="0" distR="0" wp14:anchorId="62518A7E" wp14:editId="25790ADD">
            <wp:extent cx="5731510" cy="2401045"/>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1045"/>
                    </a:xfrm>
                    <a:prstGeom prst="rect">
                      <a:avLst/>
                    </a:prstGeom>
                  </pic:spPr>
                </pic:pic>
              </a:graphicData>
            </a:graphic>
          </wp:inline>
        </w:drawing>
      </w:r>
    </w:p>
    <w:p w14:paraId="047E1C6A" w14:textId="7514B551" w:rsidR="001D0857" w:rsidRDefault="001D0857"/>
    <w:p w14:paraId="367CE813" w14:textId="70E00049" w:rsidR="001D0857" w:rsidRDefault="001D0857"/>
    <w:p w14:paraId="65E7DEBE" w14:textId="30FDF7FC" w:rsidR="00C22341" w:rsidRDefault="00C22341">
      <w:r w:rsidRPr="00C22341">
        <w:rPr>
          <w:noProof/>
        </w:rPr>
        <w:lastRenderedPageBreak/>
        <w:drawing>
          <wp:inline distT="0" distB="0" distL="0" distR="0" wp14:anchorId="37FDB49B" wp14:editId="749FBEB0">
            <wp:extent cx="5731510" cy="322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1A1F4E7F" w14:textId="77777777" w:rsidR="001A7B87" w:rsidRDefault="001A7B87"/>
    <w:p w14:paraId="3F4A2522" w14:textId="77777777" w:rsidR="000B4C4E" w:rsidRDefault="000B4C4E"/>
    <w:p w14:paraId="59DE293B" w14:textId="712C90E1" w:rsidR="00306106" w:rsidRDefault="00306106">
      <w:r w:rsidRPr="00306106">
        <w:rPr>
          <w:noProof/>
        </w:rPr>
        <w:drawing>
          <wp:inline distT="0" distB="0" distL="0" distR="0" wp14:anchorId="37F86EFB" wp14:editId="707C71F4">
            <wp:extent cx="5731510" cy="322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55BEEFAA" w14:textId="2BD77E1A" w:rsidR="00306106" w:rsidRDefault="00306106"/>
    <w:p w14:paraId="050D74CE" w14:textId="2A2F989C" w:rsidR="00306106" w:rsidRDefault="00306106">
      <w:r w:rsidRPr="00306106">
        <w:rPr>
          <w:noProof/>
        </w:rPr>
        <w:lastRenderedPageBreak/>
        <w:drawing>
          <wp:inline distT="0" distB="0" distL="0" distR="0" wp14:anchorId="31FA705A" wp14:editId="56E4FFA1">
            <wp:extent cx="5731510" cy="3222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7EFE5955" w14:textId="31778851" w:rsidR="00306106" w:rsidRDefault="00306106"/>
    <w:p w14:paraId="51B56603" w14:textId="262F86BC" w:rsidR="00306106" w:rsidRDefault="00E601C7">
      <w:hyperlink r:id="rId69" w:history="1">
        <w:r w:rsidR="00F76AF3" w:rsidRPr="00F66872">
          <w:rPr>
            <w:rStyle w:val="Hyperlink"/>
          </w:rPr>
          <w:t>http://192.168.41.129/vsphere-client</w:t>
        </w:r>
      </w:hyperlink>
    </w:p>
    <w:p w14:paraId="25F3FB27" w14:textId="4B039E49" w:rsidR="00F76AF3" w:rsidRDefault="00F76AF3"/>
    <w:p w14:paraId="64DC2C4F" w14:textId="5C133735" w:rsidR="00F76AF3" w:rsidRDefault="00F76AF3">
      <w:r w:rsidRPr="00F76AF3">
        <w:rPr>
          <w:noProof/>
        </w:rPr>
        <w:drawing>
          <wp:inline distT="0" distB="0" distL="0" distR="0" wp14:anchorId="3239896A" wp14:editId="0AE70764">
            <wp:extent cx="5731510" cy="3222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6839C8B7" w14:textId="6D302234" w:rsidR="00F76AF3" w:rsidRDefault="00F76AF3"/>
    <w:p w14:paraId="6A9D1EF2" w14:textId="28B92612" w:rsidR="00F76AF3" w:rsidRDefault="00F76AF3"/>
    <w:p w14:paraId="61F6598D" w14:textId="56F170CA" w:rsidR="00F76AF3" w:rsidRDefault="00F76AF3">
      <w:r w:rsidRPr="00F76AF3">
        <w:rPr>
          <w:noProof/>
        </w:rPr>
        <w:lastRenderedPageBreak/>
        <w:drawing>
          <wp:inline distT="0" distB="0" distL="0" distR="0" wp14:anchorId="3A743CF6" wp14:editId="35DF69FA">
            <wp:extent cx="5731510" cy="3222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0780CE7A" w14:textId="4E47A16D" w:rsidR="00F76AF3" w:rsidRDefault="00E601C7">
      <w:hyperlink r:id="rId72" w:history="1">
        <w:r w:rsidR="00F76AF3" w:rsidRPr="00F66872">
          <w:rPr>
            <w:rStyle w:val="Hyperlink"/>
          </w:rPr>
          <w:t>administrator@vsphere.local</w:t>
        </w:r>
      </w:hyperlink>
    </w:p>
    <w:p w14:paraId="2214189C" w14:textId="68292B37" w:rsidR="00F76AF3" w:rsidRDefault="00F76AF3">
      <w:r>
        <w:t>It@13579</w:t>
      </w:r>
    </w:p>
    <w:p w14:paraId="2D2E8973" w14:textId="6DED2334" w:rsidR="003F2D47" w:rsidRDefault="00E82C0E">
      <w:r w:rsidRPr="00E82C0E">
        <w:rPr>
          <w:noProof/>
        </w:rPr>
        <w:drawing>
          <wp:inline distT="0" distB="0" distL="0" distR="0" wp14:anchorId="183091FB" wp14:editId="563C9A02">
            <wp:extent cx="5731510" cy="322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3D6C71FC" w14:textId="045DA033" w:rsidR="00E82C0E" w:rsidRDefault="00E82C0E"/>
    <w:p w14:paraId="6C2D4BF5" w14:textId="771B0162" w:rsidR="00E82C0E" w:rsidRDefault="00E82C0E">
      <w:r w:rsidRPr="00E82C0E">
        <w:rPr>
          <w:noProof/>
        </w:rPr>
        <w:lastRenderedPageBreak/>
        <w:drawing>
          <wp:inline distT="0" distB="0" distL="0" distR="0" wp14:anchorId="3CE5CDD1" wp14:editId="4208C232">
            <wp:extent cx="5731510" cy="322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6210FE7E" w14:textId="41000536" w:rsidR="00C54FFE" w:rsidRDefault="00C54FFE"/>
    <w:p w14:paraId="38D4AF80" w14:textId="525D94E5" w:rsidR="00C54FFE" w:rsidRDefault="00C54FFE"/>
    <w:p w14:paraId="6B25F566" w14:textId="2A442C96" w:rsidR="00C54FFE" w:rsidRDefault="00C54FFE"/>
    <w:p w14:paraId="146F4AF0" w14:textId="0C9AA7DE" w:rsidR="00C54FFE" w:rsidRDefault="00C54FFE"/>
    <w:p w14:paraId="2426987D" w14:textId="77B4A6A8" w:rsidR="00C54FFE" w:rsidRDefault="00C54FFE"/>
    <w:p w14:paraId="686A8486" w14:textId="596AEE82" w:rsidR="00C54FFE" w:rsidRDefault="00C54FFE"/>
    <w:p w14:paraId="764CC54B" w14:textId="7A39C6CD" w:rsidR="00C54FFE" w:rsidRDefault="00C54FFE"/>
    <w:p w14:paraId="158CB0B8" w14:textId="51643B44" w:rsidR="00C54FFE" w:rsidRDefault="00C54FFE"/>
    <w:p w14:paraId="0D4270EE" w14:textId="48F30A0A" w:rsidR="00C54FFE" w:rsidRDefault="00C54FFE"/>
    <w:p w14:paraId="2ED50896" w14:textId="3DB72BFF" w:rsidR="00C54FFE" w:rsidRDefault="00C54FFE"/>
    <w:p w14:paraId="371FB6BF" w14:textId="56B28072" w:rsidR="00C54FFE" w:rsidRDefault="00C54FFE"/>
    <w:p w14:paraId="18F6850F" w14:textId="445B5CA7" w:rsidR="00C54FFE" w:rsidRDefault="00C54FFE"/>
    <w:p w14:paraId="7FFE4217" w14:textId="583A5AE0" w:rsidR="00C54FFE" w:rsidRDefault="00C54FFE"/>
    <w:p w14:paraId="51BD1A37" w14:textId="5EA39DD3" w:rsidR="00C54FFE" w:rsidRDefault="00C54FFE"/>
    <w:p w14:paraId="45EA8C6E" w14:textId="521A3D90" w:rsidR="00C54FFE" w:rsidRDefault="00C54FFE"/>
    <w:p w14:paraId="53B8A2D7" w14:textId="6D4BF0AA" w:rsidR="00C54FFE" w:rsidRDefault="00C54FFE"/>
    <w:p w14:paraId="155C8C71" w14:textId="1A848712" w:rsidR="00C54FFE" w:rsidRDefault="00C54FFE"/>
    <w:p w14:paraId="335FA77D" w14:textId="77A9457E" w:rsidR="00162B6B" w:rsidRDefault="00162B6B"/>
    <w:p w14:paraId="04D4BF74" w14:textId="2FA47F1F" w:rsidR="00E82C0E" w:rsidRDefault="00E82C0E"/>
    <w:p w14:paraId="45320786" w14:textId="77777777" w:rsidR="00FA70B7" w:rsidRDefault="00FA70B7" w:rsidP="00FA70B7">
      <w:pPr>
        <w:ind w:left="284"/>
        <w:rPr>
          <w:noProof/>
          <w:lang w:eastAsia="en-IN"/>
        </w:rPr>
      </w:pPr>
      <w:r>
        <w:rPr>
          <w:noProof/>
          <w:lang w:eastAsia="en-IN"/>
        </w:rPr>
        <w:lastRenderedPageBreak/>
        <w:t xml:space="preserve">Click on the </w:t>
      </w:r>
      <w:r w:rsidRPr="003312B5">
        <w:rPr>
          <w:b/>
          <w:noProof/>
          <w:lang w:eastAsia="en-IN"/>
        </w:rPr>
        <w:t>Next</w:t>
      </w:r>
      <w:r>
        <w:rPr>
          <w:noProof/>
          <w:lang w:eastAsia="en-IN"/>
        </w:rPr>
        <w:t xml:space="preserve"> Button</w:t>
      </w:r>
    </w:p>
    <w:p w14:paraId="54AD9F67" w14:textId="77777777" w:rsidR="00C54FFE" w:rsidRDefault="00C54FFE"/>
    <w:p w14:paraId="115BA3D2" w14:textId="0ED30654" w:rsidR="009B3A59" w:rsidRDefault="009B3A59">
      <w:r w:rsidRPr="009B3A59">
        <w:rPr>
          <w:noProof/>
        </w:rPr>
        <w:drawing>
          <wp:inline distT="0" distB="0" distL="0" distR="0" wp14:anchorId="06701942" wp14:editId="161716D1">
            <wp:extent cx="5731510" cy="322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318BDB26" w14:textId="77777777" w:rsidR="008547F8" w:rsidRDefault="008547F8" w:rsidP="008547F8">
      <w:pPr>
        <w:ind w:left="284"/>
        <w:rPr>
          <w:noProof/>
          <w:lang w:eastAsia="en-IN"/>
        </w:rPr>
      </w:pPr>
      <w:r>
        <w:rPr>
          <w:noProof/>
          <w:lang w:eastAsia="en-IN"/>
        </w:rPr>
        <w:t xml:space="preserve">Click on the </w:t>
      </w:r>
      <w:r w:rsidRPr="003312B5">
        <w:rPr>
          <w:b/>
          <w:noProof/>
          <w:lang w:eastAsia="en-IN"/>
        </w:rPr>
        <w:t>Next</w:t>
      </w:r>
      <w:r>
        <w:rPr>
          <w:noProof/>
          <w:lang w:eastAsia="en-IN"/>
        </w:rPr>
        <w:t xml:space="preserve"> Button</w:t>
      </w:r>
    </w:p>
    <w:p w14:paraId="50A6730C" w14:textId="041887DC" w:rsidR="009B3A59" w:rsidRDefault="009B3A59"/>
    <w:p w14:paraId="29DE5368" w14:textId="5D63001E" w:rsidR="009B3A59" w:rsidRDefault="009B3A59">
      <w:r w:rsidRPr="009B3A59">
        <w:rPr>
          <w:noProof/>
        </w:rPr>
        <w:drawing>
          <wp:inline distT="0" distB="0" distL="0" distR="0" wp14:anchorId="39B5F3D0" wp14:editId="1530270F">
            <wp:extent cx="573151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3A086B65" w14:textId="700CDC21" w:rsidR="008547F8" w:rsidRDefault="008547F8"/>
    <w:p w14:paraId="3865C10B" w14:textId="32ABA1EE" w:rsidR="008547F8" w:rsidRDefault="008547F8"/>
    <w:p w14:paraId="7D70069E" w14:textId="77777777" w:rsidR="008547F8" w:rsidRDefault="008547F8"/>
    <w:p w14:paraId="719F4DB2" w14:textId="6CAC3F5C" w:rsidR="009B3A59" w:rsidRDefault="009B3A59"/>
    <w:p w14:paraId="4DBACF76" w14:textId="77777777" w:rsidR="008547F8" w:rsidRDefault="008547F8" w:rsidP="008547F8">
      <w:pPr>
        <w:ind w:left="284"/>
        <w:rPr>
          <w:noProof/>
          <w:lang w:eastAsia="en-IN"/>
        </w:rPr>
      </w:pPr>
      <w:r>
        <w:rPr>
          <w:noProof/>
          <w:lang w:eastAsia="en-IN"/>
        </w:rPr>
        <w:lastRenderedPageBreak/>
        <w:t xml:space="preserve">Click on the </w:t>
      </w:r>
      <w:r w:rsidRPr="003312B5">
        <w:rPr>
          <w:b/>
          <w:noProof/>
          <w:lang w:eastAsia="en-IN"/>
        </w:rPr>
        <w:t>Next</w:t>
      </w:r>
      <w:r>
        <w:rPr>
          <w:noProof/>
          <w:lang w:eastAsia="en-IN"/>
        </w:rPr>
        <w:t xml:space="preserve"> Button</w:t>
      </w:r>
    </w:p>
    <w:p w14:paraId="270797B9" w14:textId="69544BE0" w:rsidR="009B3A59" w:rsidRDefault="009B3A59"/>
    <w:p w14:paraId="61EFCF01" w14:textId="6F803AF0" w:rsidR="009B3A59" w:rsidRDefault="009B3A59">
      <w:r w:rsidRPr="009B3A59">
        <w:rPr>
          <w:noProof/>
        </w:rPr>
        <w:drawing>
          <wp:inline distT="0" distB="0" distL="0" distR="0" wp14:anchorId="17A6066A" wp14:editId="4857E886">
            <wp:extent cx="5731510" cy="3222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2561F65C" w14:textId="2746B897" w:rsidR="009B3A59" w:rsidRDefault="009B3A59"/>
    <w:p w14:paraId="5F244F8C" w14:textId="49C6442B" w:rsidR="00CA6367" w:rsidRDefault="00001F34">
      <w:r>
        <w:rPr>
          <w:noProof/>
          <w:lang w:eastAsia="en-IN"/>
        </w:rPr>
        <w:t xml:space="preserve">Click on the </w:t>
      </w:r>
      <w:r>
        <w:rPr>
          <w:b/>
          <w:noProof/>
          <w:lang w:eastAsia="en-IN"/>
        </w:rPr>
        <w:t>Finish</w:t>
      </w:r>
      <w:r>
        <w:rPr>
          <w:noProof/>
          <w:lang w:eastAsia="en-IN"/>
        </w:rPr>
        <w:t xml:space="preserve"> Button</w:t>
      </w:r>
    </w:p>
    <w:p w14:paraId="6FA78539" w14:textId="69227FA6" w:rsidR="00CA6367" w:rsidRDefault="00CA6367">
      <w:r w:rsidRPr="00CA6367">
        <w:rPr>
          <w:noProof/>
        </w:rPr>
        <w:drawing>
          <wp:inline distT="0" distB="0" distL="0" distR="0" wp14:anchorId="14789FB9" wp14:editId="7B7FAA34">
            <wp:extent cx="5731510" cy="3222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6B88047B" w14:textId="5C20C237" w:rsidR="00001F34" w:rsidRDefault="00001F34"/>
    <w:p w14:paraId="6FC7A898" w14:textId="599BCFA5" w:rsidR="00001F34" w:rsidRDefault="00001F34"/>
    <w:p w14:paraId="4979D3AB" w14:textId="61BA2215" w:rsidR="00001F34" w:rsidRDefault="00001F34"/>
    <w:p w14:paraId="22130C58" w14:textId="4FCD6296" w:rsidR="00001F34" w:rsidRDefault="00001F34"/>
    <w:p w14:paraId="1CE0861B" w14:textId="05A8E2D3" w:rsidR="00001F34" w:rsidRDefault="00001F34" w:rsidP="00001F34">
      <w:pPr>
        <w:ind w:left="284"/>
      </w:pPr>
      <w:r>
        <w:lastRenderedPageBreak/>
        <w:t>The following screen occurs:</w:t>
      </w:r>
    </w:p>
    <w:p w14:paraId="3B125CB2" w14:textId="28F0A5D4" w:rsidR="00001F34" w:rsidRDefault="00001F34" w:rsidP="00001F34">
      <w:pPr>
        <w:ind w:left="284"/>
      </w:pPr>
      <w:r w:rsidRPr="00B304F4">
        <w:rPr>
          <w:noProof/>
          <w:lang w:eastAsia="en-IN"/>
        </w:rPr>
        <w:drawing>
          <wp:inline distT="0" distB="0" distL="0" distR="0" wp14:anchorId="66159A4E" wp14:editId="531B581B">
            <wp:extent cx="5731444" cy="2643554"/>
            <wp:effectExtent l="0" t="0" r="3175" b="444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822"/>
                    <a:stretch/>
                  </pic:blipFill>
                  <pic:spPr bwMode="auto">
                    <a:xfrm>
                      <a:off x="0" y="0"/>
                      <a:ext cx="5731510" cy="2643584"/>
                    </a:xfrm>
                    <a:prstGeom prst="rect">
                      <a:avLst/>
                    </a:prstGeom>
                    <a:ln>
                      <a:noFill/>
                    </a:ln>
                    <a:extLst>
                      <a:ext uri="{53640926-AAD7-44D8-BBD7-CCE9431645EC}">
                        <a14:shadowObscured xmlns:a14="http://schemas.microsoft.com/office/drawing/2010/main"/>
                      </a:ext>
                    </a:extLst>
                  </pic:spPr>
                </pic:pic>
              </a:graphicData>
            </a:graphic>
          </wp:inline>
        </w:drawing>
      </w:r>
    </w:p>
    <w:p w14:paraId="331689F0" w14:textId="02B68074" w:rsidR="000777CA" w:rsidRDefault="000777CA" w:rsidP="00001F34">
      <w:pPr>
        <w:ind w:left="284"/>
      </w:pPr>
    </w:p>
    <w:p w14:paraId="3C8B81E8" w14:textId="5163BF48" w:rsidR="000777CA" w:rsidRDefault="000777CA" w:rsidP="000777CA">
      <w:pPr>
        <w:ind w:left="284"/>
      </w:pPr>
      <w:r>
        <w:t xml:space="preserve">Press on the </w:t>
      </w:r>
      <w:r w:rsidRPr="00926570">
        <w:rPr>
          <w:b/>
        </w:rPr>
        <w:t>Enter</w:t>
      </w:r>
      <w:r>
        <w:t xml:space="preserve"> butto</w:t>
      </w:r>
      <w:r>
        <w:t>n</w:t>
      </w:r>
    </w:p>
    <w:p w14:paraId="2E6A8176" w14:textId="77777777" w:rsidR="000777CA" w:rsidRDefault="000777CA" w:rsidP="00001F34">
      <w:pPr>
        <w:ind w:left="284"/>
      </w:pPr>
    </w:p>
    <w:p w14:paraId="0C3B0985" w14:textId="4090949D" w:rsidR="00001F34" w:rsidRDefault="000777CA" w:rsidP="00001F34">
      <w:pPr>
        <w:ind w:left="284"/>
      </w:pPr>
      <w:r w:rsidRPr="006461CA">
        <w:rPr>
          <w:noProof/>
          <w:lang w:eastAsia="en-IN"/>
        </w:rPr>
        <w:drawing>
          <wp:inline distT="0" distB="0" distL="0" distR="0" wp14:anchorId="05A226AD" wp14:editId="515EF7E1">
            <wp:extent cx="5907137" cy="3065584"/>
            <wp:effectExtent l="0" t="0" r="0" b="190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022"/>
                    <a:stretch/>
                  </pic:blipFill>
                  <pic:spPr bwMode="auto">
                    <a:xfrm>
                      <a:off x="0" y="0"/>
                      <a:ext cx="5957704" cy="3091826"/>
                    </a:xfrm>
                    <a:prstGeom prst="rect">
                      <a:avLst/>
                    </a:prstGeom>
                    <a:ln>
                      <a:noFill/>
                    </a:ln>
                    <a:extLst>
                      <a:ext uri="{53640926-AAD7-44D8-BBD7-CCE9431645EC}">
                        <a14:shadowObscured xmlns:a14="http://schemas.microsoft.com/office/drawing/2010/main"/>
                      </a:ext>
                    </a:extLst>
                  </pic:spPr>
                </pic:pic>
              </a:graphicData>
            </a:graphic>
          </wp:inline>
        </w:drawing>
      </w:r>
    </w:p>
    <w:p w14:paraId="154BED6F" w14:textId="77777777" w:rsidR="00001F34" w:rsidRDefault="00001F34"/>
    <w:p w14:paraId="1DB7E9D9" w14:textId="3392ED1E" w:rsidR="000777CA" w:rsidRDefault="000777CA">
      <w:pPr>
        <w:rPr>
          <w:noProof/>
        </w:rPr>
      </w:pPr>
    </w:p>
    <w:p w14:paraId="269F7616" w14:textId="4E81E9D5" w:rsidR="000777CA" w:rsidRDefault="000777CA">
      <w:pPr>
        <w:rPr>
          <w:noProof/>
        </w:rPr>
      </w:pPr>
    </w:p>
    <w:p w14:paraId="68F460ED" w14:textId="0237480E" w:rsidR="000777CA" w:rsidRDefault="000777CA">
      <w:pPr>
        <w:rPr>
          <w:noProof/>
        </w:rPr>
      </w:pPr>
    </w:p>
    <w:p w14:paraId="1DD40067" w14:textId="6920358D" w:rsidR="000777CA" w:rsidRDefault="000777CA">
      <w:pPr>
        <w:rPr>
          <w:noProof/>
        </w:rPr>
      </w:pPr>
    </w:p>
    <w:p w14:paraId="13B353AB" w14:textId="619D7ABF" w:rsidR="000777CA" w:rsidRDefault="000777CA">
      <w:pPr>
        <w:rPr>
          <w:noProof/>
        </w:rPr>
      </w:pPr>
    </w:p>
    <w:p w14:paraId="5EF0A42C" w14:textId="50D70526" w:rsidR="000777CA" w:rsidRDefault="000777CA">
      <w:pPr>
        <w:rPr>
          <w:noProof/>
        </w:rPr>
      </w:pPr>
    </w:p>
    <w:p w14:paraId="1FC7CE05" w14:textId="77777777" w:rsidR="000777CA" w:rsidRDefault="000777CA" w:rsidP="000777CA">
      <w:r>
        <w:t xml:space="preserve">Press on the </w:t>
      </w:r>
      <w:r>
        <w:rPr>
          <w:b/>
        </w:rPr>
        <w:t>F</w:t>
      </w:r>
      <w:proofErr w:type="gramStart"/>
      <w:r>
        <w:rPr>
          <w:b/>
        </w:rPr>
        <w:t xml:space="preserve">11 </w:t>
      </w:r>
      <w:r>
        <w:t xml:space="preserve"> button</w:t>
      </w:r>
      <w:proofErr w:type="gramEnd"/>
    </w:p>
    <w:p w14:paraId="63ED627C" w14:textId="77777777" w:rsidR="000777CA" w:rsidRDefault="000777CA">
      <w:pPr>
        <w:rPr>
          <w:noProof/>
        </w:rPr>
      </w:pPr>
    </w:p>
    <w:p w14:paraId="3A0A3007" w14:textId="12D558AF" w:rsidR="00DD2062" w:rsidRDefault="00DD2062">
      <w:r w:rsidRPr="00AC18CC">
        <w:rPr>
          <w:noProof/>
        </w:rPr>
        <w:drawing>
          <wp:inline distT="0" distB="0" distL="0" distR="0" wp14:anchorId="50AE59F2" wp14:editId="3BFDED2B">
            <wp:extent cx="5731510" cy="3222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71769B2B" w14:textId="77777777" w:rsidR="000777CA" w:rsidRDefault="000777CA" w:rsidP="000777CA">
      <w:pPr>
        <w:ind w:left="284"/>
      </w:pPr>
      <w:r>
        <w:t xml:space="preserve">Press on the </w:t>
      </w:r>
      <w:r w:rsidRPr="00926570">
        <w:rPr>
          <w:b/>
        </w:rPr>
        <w:t>Enter</w:t>
      </w:r>
      <w:r>
        <w:t xml:space="preserve"> button</w:t>
      </w:r>
    </w:p>
    <w:p w14:paraId="0EC9DED7" w14:textId="77777777" w:rsidR="000777CA" w:rsidRDefault="000777CA"/>
    <w:p w14:paraId="1CD80ADF" w14:textId="1984F357" w:rsidR="00DD2062" w:rsidRDefault="00DD2062">
      <w:r w:rsidRPr="00DD2062">
        <w:rPr>
          <w:noProof/>
        </w:rPr>
        <w:drawing>
          <wp:inline distT="0" distB="0" distL="0" distR="0" wp14:anchorId="5B109EA7" wp14:editId="3EC94542">
            <wp:extent cx="5731510" cy="3222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1C780834" w14:textId="43DF8430" w:rsidR="000777CA" w:rsidRDefault="000777CA"/>
    <w:p w14:paraId="70DF0259" w14:textId="3669F32A" w:rsidR="000777CA" w:rsidRDefault="000777CA"/>
    <w:p w14:paraId="19A25C37" w14:textId="04B8682D" w:rsidR="000777CA" w:rsidRDefault="000777CA"/>
    <w:p w14:paraId="07288B03" w14:textId="3969A02C" w:rsidR="000777CA" w:rsidRDefault="000777CA"/>
    <w:p w14:paraId="243286A9" w14:textId="4164D098" w:rsidR="000777CA" w:rsidRDefault="000777CA"/>
    <w:p w14:paraId="4927C9CE" w14:textId="77777777" w:rsidR="00EF31C6" w:rsidRDefault="00EF31C6" w:rsidP="00EF31C6">
      <w:pPr>
        <w:ind w:left="284"/>
        <w:rPr>
          <w:noProof/>
          <w:lang w:eastAsia="en-IN"/>
        </w:rPr>
      </w:pPr>
      <w:r>
        <w:t xml:space="preserve">Press on the </w:t>
      </w:r>
      <w:r w:rsidRPr="00926570">
        <w:rPr>
          <w:b/>
        </w:rPr>
        <w:t>Enter</w:t>
      </w:r>
      <w:r>
        <w:t xml:space="preserve"> button</w:t>
      </w:r>
      <w:r w:rsidRPr="0043202D">
        <w:rPr>
          <w:noProof/>
          <w:lang w:eastAsia="en-IN"/>
        </w:rPr>
        <w:t xml:space="preserve"> </w:t>
      </w:r>
    </w:p>
    <w:p w14:paraId="1675B656" w14:textId="77777777" w:rsidR="00EF31C6" w:rsidRDefault="00EF31C6" w:rsidP="00EF31C6">
      <w:pPr>
        <w:ind w:left="284"/>
      </w:pPr>
      <w:r>
        <w:rPr>
          <w:noProof/>
          <w:lang w:eastAsia="en-IN"/>
        </w:rPr>
        <w:t xml:space="preserve">Here Password is </w:t>
      </w:r>
      <w:r w:rsidRPr="005E21E1">
        <w:rPr>
          <w:b/>
        </w:rPr>
        <w:t>It@13579</w:t>
      </w:r>
    </w:p>
    <w:p w14:paraId="7939B48A" w14:textId="35D0030D" w:rsidR="00E444B0" w:rsidRDefault="00E444B0"/>
    <w:p w14:paraId="0811D960" w14:textId="24803614" w:rsidR="00E444B0" w:rsidRDefault="004D1D75">
      <w:r w:rsidRPr="004D1D75">
        <w:rPr>
          <w:noProof/>
        </w:rPr>
        <w:drawing>
          <wp:inline distT="0" distB="0" distL="0" distR="0" wp14:anchorId="755CB22A" wp14:editId="786EFB8A">
            <wp:extent cx="5731510" cy="322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65A76904" w14:textId="77777777" w:rsidR="00BD3343" w:rsidRDefault="00BD3343"/>
    <w:p w14:paraId="47E63AED" w14:textId="6FDB368D" w:rsidR="00EF31C6" w:rsidRDefault="00EF31C6">
      <w:r>
        <w:t xml:space="preserve">Press on the </w:t>
      </w:r>
      <w:r>
        <w:rPr>
          <w:b/>
        </w:rPr>
        <w:t>F11</w:t>
      </w:r>
      <w:r>
        <w:t xml:space="preserve"> button</w:t>
      </w:r>
    </w:p>
    <w:p w14:paraId="47C8A81F" w14:textId="77777777" w:rsidR="00EF31C6" w:rsidRDefault="00EF31C6"/>
    <w:p w14:paraId="5E484349" w14:textId="6274B0CB" w:rsidR="00EF31C6" w:rsidRDefault="00EF31C6">
      <w:r w:rsidRPr="003B7C31">
        <w:rPr>
          <w:noProof/>
          <w:lang w:eastAsia="en-IN"/>
        </w:rPr>
        <w:drawing>
          <wp:inline distT="0" distB="0" distL="0" distR="0" wp14:anchorId="5B4171D0" wp14:editId="1DC33836">
            <wp:extent cx="6060440" cy="2649416"/>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173"/>
                    <a:stretch/>
                  </pic:blipFill>
                  <pic:spPr bwMode="auto">
                    <a:xfrm>
                      <a:off x="0" y="0"/>
                      <a:ext cx="6084778" cy="2660056"/>
                    </a:xfrm>
                    <a:prstGeom prst="rect">
                      <a:avLst/>
                    </a:prstGeom>
                    <a:ln>
                      <a:noFill/>
                    </a:ln>
                    <a:extLst>
                      <a:ext uri="{53640926-AAD7-44D8-BBD7-CCE9431645EC}">
                        <a14:shadowObscured xmlns:a14="http://schemas.microsoft.com/office/drawing/2010/main"/>
                      </a:ext>
                    </a:extLst>
                  </pic:spPr>
                </pic:pic>
              </a:graphicData>
            </a:graphic>
          </wp:inline>
        </w:drawing>
      </w:r>
    </w:p>
    <w:p w14:paraId="31AF3CA1" w14:textId="2AB5C102" w:rsidR="00BD3343" w:rsidRDefault="00BD3343"/>
    <w:p w14:paraId="713C735B" w14:textId="37226EE8" w:rsidR="00BD3343" w:rsidRDefault="00BD3343"/>
    <w:p w14:paraId="3F059612" w14:textId="77777777" w:rsidR="00BD3343" w:rsidRDefault="00BD3343"/>
    <w:p w14:paraId="2BBD7CD9" w14:textId="4C4E7D7A" w:rsidR="00BD3343" w:rsidRDefault="00BD3343">
      <w:r w:rsidRPr="00C73B5E">
        <w:rPr>
          <w:noProof/>
          <w:lang w:eastAsia="en-IN"/>
        </w:rPr>
        <w:drawing>
          <wp:inline distT="0" distB="0" distL="0" distR="0" wp14:anchorId="59D529B8" wp14:editId="37009704">
            <wp:extent cx="6066692" cy="3200086"/>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1106" cy="3218239"/>
                    </a:xfrm>
                    <a:prstGeom prst="rect">
                      <a:avLst/>
                    </a:prstGeom>
                  </pic:spPr>
                </pic:pic>
              </a:graphicData>
            </a:graphic>
          </wp:inline>
        </w:drawing>
      </w:r>
    </w:p>
    <w:p w14:paraId="7A309499" w14:textId="7EBD6AA9" w:rsidR="00BD3343" w:rsidRDefault="00BD3343">
      <w:r>
        <w:t xml:space="preserve">Press on the </w:t>
      </w:r>
      <w:r w:rsidRPr="00926570">
        <w:rPr>
          <w:b/>
        </w:rPr>
        <w:t>Enter</w:t>
      </w:r>
      <w:r>
        <w:t xml:space="preserve"> button</w:t>
      </w:r>
    </w:p>
    <w:p w14:paraId="136DA96D" w14:textId="0E07FB03" w:rsidR="00EF31C6" w:rsidRDefault="00EF31C6"/>
    <w:p w14:paraId="63354DFF" w14:textId="6E67A1FC" w:rsidR="001311F6" w:rsidRDefault="001311F6">
      <w:r w:rsidRPr="001112AE">
        <w:rPr>
          <w:noProof/>
          <w:lang w:eastAsia="en-IN"/>
        </w:rPr>
        <w:drawing>
          <wp:inline distT="0" distB="0" distL="0" distR="0" wp14:anchorId="454801C4" wp14:editId="4DB231AF">
            <wp:extent cx="6130831" cy="3030416"/>
            <wp:effectExtent l="0" t="0" r="381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611"/>
                    <a:stretch/>
                  </pic:blipFill>
                  <pic:spPr bwMode="auto">
                    <a:xfrm>
                      <a:off x="0" y="0"/>
                      <a:ext cx="6173447" cy="3051481"/>
                    </a:xfrm>
                    <a:prstGeom prst="rect">
                      <a:avLst/>
                    </a:prstGeom>
                    <a:ln>
                      <a:noFill/>
                    </a:ln>
                    <a:extLst>
                      <a:ext uri="{53640926-AAD7-44D8-BBD7-CCE9431645EC}">
                        <a14:shadowObscured xmlns:a14="http://schemas.microsoft.com/office/drawing/2010/main"/>
                      </a:ext>
                    </a:extLst>
                  </pic:spPr>
                </pic:pic>
              </a:graphicData>
            </a:graphic>
          </wp:inline>
        </w:drawing>
      </w:r>
    </w:p>
    <w:p w14:paraId="18BE2D1F" w14:textId="1264510D" w:rsidR="001311F6" w:rsidRDefault="001311F6"/>
    <w:p w14:paraId="2D862482" w14:textId="4828E4AF" w:rsidR="001311F6" w:rsidRDefault="001311F6"/>
    <w:p w14:paraId="63D9ECCE" w14:textId="3A5E95DE" w:rsidR="001311F6" w:rsidRDefault="001311F6"/>
    <w:p w14:paraId="59A8493A" w14:textId="280E1F45" w:rsidR="001311F6" w:rsidRDefault="001311F6"/>
    <w:p w14:paraId="39515F88" w14:textId="01CAC5AB" w:rsidR="001311F6" w:rsidRDefault="001311F6"/>
    <w:p w14:paraId="5B0DDBC1" w14:textId="140A8F87" w:rsidR="001311F6" w:rsidRDefault="001311F6">
      <w:r w:rsidRPr="0050047D">
        <w:rPr>
          <w:noProof/>
          <w:lang w:eastAsia="en-IN"/>
        </w:rPr>
        <w:lastRenderedPageBreak/>
        <w:drawing>
          <wp:inline distT="0" distB="0" distL="0" distR="0" wp14:anchorId="4C3445E8" wp14:editId="58C71800">
            <wp:extent cx="5943142" cy="3001108"/>
            <wp:effectExtent l="0" t="0" r="635"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002"/>
                    <a:stretch/>
                  </pic:blipFill>
                  <pic:spPr bwMode="auto">
                    <a:xfrm>
                      <a:off x="0" y="0"/>
                      <a:ext cx="5980088" cy="3019765"/>
                    </a:xfrm>
                    <a:prstGeom prst="rect">
                      <a:avLst/>
                    </a:prstGeom>
                    <a:ln>
                      <a:noFill/>
                    </a:ln>
                    <a:extLst>
                      <a:ext uri="{53640926-AAD7-44D8-BBD7-CCE9431645EC}">
                        <a14:shadowObscured xmlns:a14="http://schemas.microsoft.com/office/drawing/2010/main"/>
                      </a:ext>
                    </a:extLst>
                  </pic:spPr>
                </pic:pic>
              </a:graphicData>
            </a:graphic>
          </wp:inline>
        </w:drawing>
      </w:r>
    </w:p>
    <w:p w14:paraId="7430DA9F" w14:textId="114008E4" w:rsidR="00EF6F14" w:rsidRDefault="00EF6F14"/>
    <w:p w14:paraId="60A1C182" w14:textId="77777777" w:rsidR="00EF6F14" w:rsidRDefault="00EF6F14"/>
    <w:p w14:paraId="63DCD3A8" w14:textId="29B0D270" w:rsidR="001311F6" w:rsidRDefault="001311F6"/>
    <w:p w14:paraId="7F85D692" w14:textId="4C858E9B" w:rsidR="001311F6" w:rsidRDefault="001311F6"/>
    <w:p w14:paraId="3ABCBBFB" w14:textId="77777777" w:rsidR="001311F6" w:rsidRDefault="001311F6"/>
    <w:p w14:paraId="7614BBF9" w14:textId="77777777" w:rsidR="00EF6F14" w:rsidRDefault="00EF6F14" w:rsidP="00EF6F14">
      <w:pPr>
        <w:ind w:left="284"/>
      </w:pPr>
      <w:r>
        <w:t>After rebooting, the VMWare console screen will be presented.</w:t>
      </w:r>
    </w:p>
    <w:p w14:paraId="105251C7" w14:textId="77777777" w:rsidR="00EF31C6" w:rsidRDefault="00EF31C6"/>
    <w:p w14:paraId="3F02F726" w14:textId="6FD04179" w:rsidR="00FB6775" w:rsidRDefault="00FB6775"/>
    <w:p w14:paraId="236CA28A" w14:textId="0422C4A1" w:rsidR="00FB6775" w:rsidRDefault="00AF0BCC">
      <w:r w:rsidRPr="00AF0BCC">
        <w:rPr>
          <w:noProof/>
        </w:rPr>
        <w:drawing>
          <wp:inline distT="0" distB="0" distL="0" distR="0" wp14:anchorId="26352BFD" wp14:editId="5EE4A1DF">
            <wp:extent cx="5731510" cy="322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11C15A57" w14:textId="77777777" w:rsidR="00EF6F14" w:rsidRDefault="00EF6F14" w:rsidP="00EF6F14">
      <w:pPr>
        <w:ind w:left="284"/>
      </w:pPr>
      <w:r>
        <w:lastRenderedPageBreak/>
        <w:t xml:space="preserve">Congratulations VMWare </w:t>
      </w:r>
      <w:proofErr w:type="spellStart"/>
      <w:r>
        <w:t>ESXi</w:t>
      </w:r>
      <w:proofErr w:type="spellEnd"/>
      <w:r>
        <w:t xml:space="preserve"> successfully installed and </w:t>
      </w:r>
    </w:p>
    <w:p w14:paraId="41B36A96" w14:textId="31061163" w:rsidR="00EF6F14" w:rsidRPr="00545117" w:rsidRDefault="00EF6F14" w:rsidP="00EF6F14">
      <w:pPr>
        <w:ind w:left="284"/>
        <w:rPr>
          <w:b/>
        </w:rPr>
      </w:pPr>
      <w:r>
        <w:t xml:space="preserve">Used for </w:t>
      </w:r>
      <w:r w:rsidRPr="00984E47">
        <w:rPr>
          <w:b/>
        </w:rPr>
        <w:t>Host IP Address</w:t>
      </w:r>
      <w:r>
        <w:t xml:space="preserve">: </w:t>
      </w:r>
      <w:r w:rsidRPr="00A349D6">
        <w:rPr>
          <w:b/>
        </w:rPr>
        <w:t>192.168.</w:t>
      </w:r>
      <w:r w:rsidR="00D2691D">
        <w:rPr>
          <w:b/>
        </w:rPr>
        <w:t>41.130</w:t>
      </w:r>
    </w:p>
    <w:p w14:paraId="44DDF515" w14:textId="121000FF" w:rsidR="00AF0BCC" w:rsidRDefault="00AF0BCC"/>
    <w:p w14:paraId="0B02EC5D" w14:textId="2BADD50C" w:rsidR="00AF0BCC" w:rsidRDefault="00AF0BCC"/>
    <w:p w14:paraId="46D2F9B6" w14:textId="26C2987B" w:rsidR="00FA1AE0" w:rsidRDefault="00FA1AE0"/>
    <w:p w14:paraId="1260669A" w14:textId="5BA59DB0" w:rsidR="00FA1AE0" w:rsidRDefault="00FA1AE0">
      <w:r w:rsidRPr="00FA1AE0">
        <w:rPr>
          <w:noProof/>
        </w:rPr>
        <w:drawing>
          <wp:inline distT="0" distB="0" distL="0" distR="0" wp14:anchorId="148D47EE" wp14:editId="0AEDB0D5">
            <wp:extent cx="5731510" cy="3222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7B9F5F9F" w14:textId="50D5C0DB" w:rsidR="00FA1AE0" w:rsidRDefault="00FA1AE0"/>
    <w:p w14:paraId="33546CBF" w14:textId="48DCB766" w:rsidR="00D2691D" w:rsidRDefault="00D2691D"/>
    <w:p w14:paraId="56749FFE" w14:textId="77777777" w:rsidR="00D2691D" w:rsidRDefault="00D2691D"/>
    <w:p w14:paraId="142FDA6C" w14:textId="39566024" w:rsidR="00FA1AE0" w:rsidRDefault="007D62A3">
      <w:r w:rsidRPr="007D62A3">
        <w:rPr>
          <w:noProof/>
        </w:rPr>
        <w:drawing>
          <wp:inline distT="0" distB="0" distL="0" distR="0" wp14:anchorId="7311FA7C" wp14:editId="7CC1FEBC">
            <wp:extent cx="5731510" cy="3222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41B32A02" w14:textId="10673AD2" w:rsidR="007D62A3" w:rsidRDefault="007D62A3">
      <w:r w:rsidRPr="007D62A3">
        <w:rPr>
          <w:noProof/>
        </w:rPr>
        <w:lastRenderedPageBreak/>
        <w:drawing>
          <wp:inline distT="0" distB="0" distL="0" distR="0" wp14:anchorId="2011C20A" wp14:editId="71A635B4">
            <wp:extent cx="5731510" cy="322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63484AA7" w14:textId="662561EA" w:rsidR="007D62A3" w:rsidRDefault="007D62A3"/>
    <w:p w14:paraId="432A3F39" w14:textId="6E6E987D" w:rsidR="00D57E73" w:rsidRDefault="00D57E73">
      <w:r w:rsidRPr="00D57E73">
        <w:rPr>
          <w:noProof/>
        </w:rPr>
        <w:drawing>
          <wp:inline distT="0" distB="0" distL="0" distR="0" wp14:anchorId="7E7967F5" wp14:editId="562BEEA2">
            <wp:extent cx="5731510" cy="322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23DCD2DF" w14:textId="7E0BEB67" w:rsidR="00D57E73" w:rsidRDefault="00E75247">
      <w:r w:rsidRPr="00E75247">
        <w:rPr>
          <w:noProof/>
        </w:rPr>
        <w:lastRenderedPageBreak/>
        <w:drawing>
          <wp:inline distT="0" distB="0" distL="0" distR="0" wp14:anchorId="5AF45F08" wp14:editId="500229D7">
            <wp:extent cx="573151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A52C781" w14:textId="44BC67B8" w:rsidR="00E75247" w:rsidRDefault="00E75247"/>
    <w:p w14:paraId="0AE3DF1B" w14:textId="24BB0102" w:rsidR="00E75247" w:rsidRDefault="00F901D9">
      <w:r w:rsidRPr="00F901D9">
        <w:rPr>
          <w:noProof/>
        </w:rPr>
        <w:drawing>
          <wp:inline distT="0" distB="0" distL="0" distR="0" wp14:anchorId="2E6B3AA8" wp14:editId="26A861C1">
            <wp:extent cx="5731510" cy="3222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35225FAD" w14:textId="02BD414C" w:rsidR="00F901D9" w:rsidRDefault="00F901D9"/>
    <w:p w14:paraId="317EC518" w14:textId="3DB665A3" w:rsidR="00F901D9" w:rsidRDefault="00890C0E">
      <w:r w:rsidRPr="00890C0E">
        <w:rPr>
          <w:noProof/>
        </w:rPr>
        <w:lastRenderedPageBreak/>
        <w:drawing>
          <wp:inline distT="0" distB="0" distL="0" distR="0" wp14:anchorId="1443A0E0" wp14:editId="58CA3919">
            <wp:extent cx="5731510" cy="3222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1965F343" w14:textId="54736B1B" w:rsidR="00890C0E" w:rsidRDefault="00D32ECD">
      <w:r w:rsidRPr="00D32ECD">
        <w:rPr>
          <w:noProof/>
        </w:rPr>
        <w:drawing>
          <wp:inline distT="0" distB="0" distL="0" distR="0" wp14:anchorId="63ADAE70" wp14:editId="34524D7C">
            <wp:extent cx="5731510" cy="322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6AE0DB93" w14:textId="4F547E67" w:rsidR="00D32ECD" w:rsidRDefault="00D32ECD"/>
    <w:p w14:paraId="778213C0" w14:textId="543CA0E3" w:rsidR="00D32ECD" w:rsidRDefault="00D32ECD"/>
    <w:p w14:paraId="34F51349" w14:textId="61181D4D" w:rsidR="00D32ECD" w:rsidRDefault="00D32ECD">
      <w:r w:rsidRPr="00D32ECD">
        <w:rPr>
          <w:noProof/>
        </w:rPr>
        <w:lastRenderedPageBreak/>
        <w:drawing>
          <wp:inline distT="0" distB="0" distL="0" distR="0" wp14:anchorId="503EAB49" wp14:editId="12299A7B">
            <wp:extent cx="573151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7528EAC9" w14:textId="7B55076F" w:rsidR="00D32ECD" w:rsidRDefault="00D32ECD"/>
    <w:p w14:paraId="080B334D" w14:textId="795FD05C" w:rsidR="00D32ECD" w:rsidRDefault="002601C2">
      <w:r w:rsidRPr="002601C2">
        <w:rPr>
          <w:noProof/>
        </w:rPr>
        <w:drawing>
          <wp:inline distT="0" distB="0" distL="0" distR="0" wp14:anchorId="40DC0388" wp14:editId="67245F10">
            <wp:extent cx="5731510" cy="3222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6BC95AAC" w14:textId="26A85F10" w:rsidR="002601C2" w:rsidRDefault="002601C2"/>
    <w:p w14:paraId="2453B5EA" w14:textId="48913F37" w:rsidR="002601C2" w:rsidRDefault="003E70E4">
      <w:r w:rsidRPr="003E70E4">
        <w:rPr>
          <w:noProof/>
        </w:rPr>
        <w:lastRenderedPageBreak/>
        <w:drawing>
          <wp:inline distT="0" distB="0" distL="0" distR="0" wp14:anchorId="6A09A95C" wp14:editId="6D27599F">
            <wp:extent cx="573151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14:paraId="07330CA8" w14:textId="4C793D2E" w:rsidR="00413E71" w:rsidRDefault="00413E71"/>
    <w:p w14:paraId="622CF7BC" w14:textId="5E5FBC21" w:rsidR="00413E71" w:rsidRDefault="00413E71">
      <w:r w:rsidRPr="00413E71">
        <w:rPr>
          <w:noProof/>
        </w:rPr>
        <w:drawing>
          <wp:inline distT="0" distB="0" distL="0" distR="0" wp14:anchorId="6C924123" wp14:editId="28479D06">
            <wp:extent cx="573151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19C12CBC" w14:textId="0E88125A" w:rsidR="00413E71" w:rsidRDefault="00413E71"/>
    <w:p w14:paraId="1534AFD5" w14:textId="214A4D81" w:rsidR="00CB3936" w:rsidRDefault="00CB3936"/>
    <w:p w14:paraId="3A8C2083" w14:textId="032C0686" w:rsidR="00CB3936" w:rsidRDefault="00CB3936">
      <w:r w:rsidRPr="00CB3936">
        <w:rPr>
          <w:noProof/>
        </w:rPr>
        <w:lastRenderedPageBreak/>
        <w:drawing>
          <wp:inline distT="0" distB="0" distL="0" distR="0" wp14:anchorId="7570EF05" wp14:editId="6846E780">
            <wp:extent cx="573151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4B03012B" w14:textId="34960508" w:rsidR="00CB3936" w:rsidRDefault="00CB3936"/>
    <w:p w14:paraId="7A4BD187" w14:textId="6A154951" w:rsidR="00CB3936" w:rsidRDefault="00CB3936">
      <w:r w:rsidRPr="00CB3936">
        <w:rPr>
          <w:noProof/>
        </w:rPr>
        <w:drawing>
          <wp:inline distT="0" distB="0" distL="0" distR="0" wp14:anchorId="619D152D" wp14:editId="0AF16751">
            <wp:extent cx="573151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2625"/>
                    </a:xfrm>
                    <a:prstGeom prst="rect">
                      <a:avLst/>
                    </a:prstGeom>
                  </pic:spPr>
                </pic:pic>
              </a:graphicData>
            </a:graphic>
          </wp:inline>
        </w:drawing>
      </w:r>
    </w:p>
    <w:p w14:paraId="4DAA9FC9" w14:textId="20FD7BC0" w:rsidR="00CB3936" w:rsidRDefault="00CB3936"/>
    <w:p w14:paraId="378136D6" w14:textId="73219185" w:rsidR="00CB3936" w:rsidRDefault="00CB3936"/>
    <w:p w14:paraId="69D89D17" w14:textId="2A67DA4C" w:rsidR="00CB3936" w:rsidRDefault="00CB3936">
      <w:r w:rsidRPr="00CB3936">
        <w:rPr>
          <w:noProof/>
        </w:rPr>
        <w:lastRenderedPageBreak/>
        <w:drawing>
          <wp:inline distT="0" distB="0" distL="0" distR="0" wp14:anchorId="0348A098" wp14:editId="6E8CCB80">
            <wp:extent cx="5731510" cy="322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14:paraId="6D2E658E" w14:textId="539257A8" w:rsidR="00CB3936" w:rsidRDefault="00CB3936"/>
    <w:p w14:paraId="3039B73A" w14:textId="2C8F323C" w:rsidR="00CB3936" w:rsidRDefault="006C7E2C">
      <w:r w:rsidRPr="006C7E2C">
        <w:rPr>
          <w:noProof/>
        </w:rPr>
        <w:drawing>
          <wp:inline distT="0" distB="0" distL="0" distR="0" wp14:anchorId="1C4E6F35" wp14:editId="6D9C9F11">
            <wp:extent cx="5731510" cy="3222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0C86E05F" w14:textId="2D5A554F" w:rsidR="006C7E2C" w:rsidRDefault="006C7E2C"/>
    <w:p w14:paraId="7D878565" w14:textId="531581C1" w:rsidR="006C7E2C" w:rsidRDefault="006C7E2C"/>
    <w:p w14:paraId="7B1FB1EF" w14:textId="2F9A6670" w:rsidR="006C7E2C" w:rsidRDefault="006C7E2C">
      <w:r w:rsidRPr="006C7E2C">
        <w:rPr>
          <w:noProof/>
        </w:rPr>
        <w:lastRenderedPageBreak/>
        <w:drawing>
          <wp:inline distT="0" distB="0" distL="0" distR="0" wp14:anchorId="6204F19C" wp14:editId="0B67FE7B">
            <wp:extent cx="5731510" cy="322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2625"/>
                    </a:xfrm>
                    <a:prstGeom prst="rect">
                      <a:avLst/>
                    </a:prstGeom>
                  </pic:spPr>
                </pic:pic>
              </a:graphicData>
            </a:graphic>
          </wp:inline>
        </w:drawing>
      </w:r>
    </w:p>
    <w:p w14:paraId="5158A18A" w14:textId="077A7C1E" w:rsidR="006C7E2C" w:rsidRDefault="006C7E2C"/>
    <w:p w14:paraId="00F840C7" w14:textId="119157B9" w:rsidR="006C7E2C" w:rsidRDefault="000D0435">
      <w:r w:rsidRPr="000D0435">
        <w:rPr>
          <w:noProof/>
        </w:rPr>
        <w:drawing>
          <wp:inline distT="0" distB="0" distL="0" distR="0" wp14:anchorId="33C67BB6" wp14:editId="07BDA5E1">
            <wp:extent cx="573151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0FDF036A" w14:textId="7992BD9D" w:rsidR="000D0435" w:rsidRDefault="000D0435"/>
    <w:p w14:paraId="0D813483" w14:textId="622846EF" w:rsidR="000D0435" w:rsidRDefault="00A67924">
      <w:r w:rsidRPr="00A67924">
        <w:rPr>
          <w:noProof/>
        </w:rPr>
        <w:lastRenderedPageBreak/>
        <w:drawing>
          <wp:inline distT="0" distB="0" distL="0" distR="0" wp14:anchorId="24098738" wp14:editId="57574AD7">
            <wp:extent cx="5731510" cy="3222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p>
    <w:p w14:paraId="3E3632AA" w14:textId="4042768E" w:rsidR="00D5073A" w:rsidRDefault="00D5073A"/>
    <w:p w14:paraId="50CAF469" w14:textId="5AACC198" w:rsidR="00D5073A" w:rsidRDefault="00D5073A">
      <w:r w:rsidRPr="00D5073A">
        <w:rPr>
          <w:noProof/>
        </w:rPr>
        <w:drawing>
          <wp:inline distT="0" distB="0" distL="0" distR="0" wp14:anchorId="482F0A0C" wp14:editId="5CAC57AF">
            <wp:extent cx="5731510" cy="3222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2625"/>
                    </a:xfrm>
                    <a:prstGeom prst="rect">
                      <a:avLst/>
                    </a:prstGeom>
                  </pic:spPr>
                </pic:pic>
              </a:graphicData>
            </a:graphic>
          </wp:inline>
        </w:drawing>
      </w:r>
    </w:p>
    <w:p w14:paraId="308BC913" w14:textId="7B9E2D2F" w:rsidR="00D5073A" w:rsidRDefault="00D5073A"/>
    <w:p w14:paraId="7E385822" w14:textId="582661E9" w:rsidR="00D5073A" w:rsidRDefault="00D16B04">
      <w:r w:rsidRPr="00D16B04">
        <w:rPr>
          <w:noProof/>
        </w:rPr>
        <w:lastRenderedPageBreak/>
        <w:drawing>
          <wp:inline distT="0" distB="0" distL="0" distR="0" wp14:anchorId="7EC9A8FE" wp14:editId="6D790E4C">
            <wp:extent cx="5731510" cy="3222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2625"/>
                    </a:xfrm>
                    <a:prstGeom prst="rect">
                      <a:avLst/>
                    </a:prstGeom>
                  </pic:spPr>
                </pic:pic>
              </a:graphicData>
            </a:graphic>
          </wp:inline>
        </w:drawing>
      </w:r>
    </w:p>
    <w:p w14:paraId="5386FB7D" w14:textId="7C6ACE10" w:rsidR="00D16B04" w:rsidRDefault="00D16B04"/>
    <w:p w14:paraId="28702BFB" w14:textId="3E24D84F" w:rsidR="00D16B04" w:rsidRDefault="00D16B04">
      <w:r w:rsidRPr="00D16B04">
        <w:rPr>
          <w:noProof/>
        </w:rPr>
        <w:drawing>
          <wp:inline distT="0" distB="0" distL="0" distR="0" wp14:anchorId="58F319A3" wp14:editId="0EE9E5E2">
            <wp:extent cx="5731510" cy="3222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p>
    <w:p w14:paraId="268B13EF" w14:textId="3CB892E3" w:rsidR="00D16B04" w:rsidRDefault="00D16B04"/>
    <w:p w14:paraId="0FE7F57F" w14:textId="6F39C611" w:rsidR="00D16B04" w:rsidRDefault="005D3366">
      <w:r w:rsidRPr="005D3366">
        <w:rPr>
          <w:noProof/>
        </w:rPr>
        <w:lastRenderedPageBreak/>
        <w:drawing>
          <wp:inline distT="0" distB="0" distL="0" distR="0" wp14:anchorId="359E172E" wp14:editId="0F313E90">
            <wp:extent cx="5731510" cy="3222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14:paraId="16707D61" w14:textId="7486A7CF" w:rsidR="005D3366" w:rsidRDefault="005D3366"/>
    <w:p w14:paraId="6CE0AB87" w14:textId="444108BF" w:rsidR="005D3366" w:rsidRDefault="005D3366">
      <w:r w:rsidRPr="005D3366">
        <w:rPr>
          <w:noProof/>
        </w:rPr>
        <w:drawing>
          <wp:inline distT="0" distB="0" distL="0" distR="0" wp14:anchorId="3052BEDA" wp14:editId="4604E138">
            <wp:extent cx="5731510" cy="3222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2625"/>
                    </a:xfrm>
                    <a:prstGeom prst="rect">
                      <a:avLst/>
                    </a:prstGeom>
                  </pic:spPr>
                </pic:pic>
              </a:graphicData>
            </a:graphic>
          </wp:inline>
        </w:drawing>
      </w:r>
    </w:p>
    <w:p w14:paraId="0DF96B58" w14:textId="121C97DE" w:rsidR="005D3366" w:rsidRDefault="005D3366"/>
    <w:p w14:paraId="6DFAD811" w14:textId="6509E896" w:rsidR="005D3366" w:rsidRDefault="00184DD6">
      <w:r w:rsidRPr="00184DD6">
        <w:rPr>
          <w:noProof/>
        </w:rPr>
        <w:lastRenderedPageBreak/>
        <w:drawing>
          <wp:inline distT="0" distB="0" distL="0" distR="0" wp14:anchorId="63F00BC8" wp14:editId="0852A17D">
            <wp:extent cx="5731510" cy="322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2625"/>
                    </a:xfrm>
                    <a:prstGeom prst="rect">
                      <a:avLst/>
                    </a:prstGeom>
                  </pic:spPr>
                </pic:pic>
              </a:graphicData>
            </a:graphic>
          </wp:inline>
        </w:drawing>
      </w:r>
    </w:p>
    <w:p w14:paraId="482CBAD4" w14:textId="770825E9" w:rsidR="00184DD6" w:rsidRDefault="00184DD6"/>
    <w:p w14:paraId="0EA3661E" w14:textId="7D4614D4" w:rsidR="00184DD6" w:rsidRDefault="00184DD6">
      <w:r w:rsidRPr="00184DD6">
        <w:rPr>
          <w:noProof/>
        </w:rPr>
        <w:drawing>
          <wp:inline distT="0" distB="0" distL="0" distR="0" wp14:anchorId="102593AF" wp14:editId="1686665F">
            <wp:extent cx="5731510" cy="3222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2625"/>
                    </a:xfrm>
                    <a:prstGeom prst="rect">
                      <a:avLst/>
                    </a:prstGeom>
                  </pic:spPr>
                </pic:pic>
              </a:graphicData>
            </a:graphic>
          </wp:inline>
        </w:drawing>
      </w:r>
    </w:p>
    <w:p w14:paraId="0499FAD6" w14:textId="223893EC" w:rsidR="00B56F02" w:rsidRDefault="00B56F02"/>
    <w:p w14:paraId="6F8F96B4" w14:textId="0056766E" w:rsidR="00B56F02" w:rsidRDefault="00B56F02">
      <w:r w:rsidRPr="00B56F02">
        <w:rPr>
          <w:noProof/>
        </w:rPr>
        <w:lastRenderedPageBreak/>
        <w:drawing>
          <wp:inline distT="0" distB="0" distL="0" distR="0" wp14:anchorId="044E8FB1" wp14:editId="2B33E149">
            <wp:extent cx="5731510" cy="3222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2625"/>
                    </a:xfrm>
                    <a:prstGeom prst="rect">
                      <a:avLst/>
                    </a:prstGeom>
                  </pic:spPr>
                </pic:pic>
              </a:graphicData>
            </a:graphic>
          </wp:inline>
        </w:drawing>
      </w:r>
    </w:p>
    <w:p w14:paraId="100A0353" w14:textId="44612CB2" w:rsidR="00B56F02" w:rsidRDefault="00B56F02"/>
    <w:p w14:paraId="5EFC7491" w14:textId="5D652088" w:rsidR="00B56F02" w:rsidRDefault="007D2973">
      <w:r w:rsidRPr="007D2973">
        <w:rPr>
          <w:noProof/>
        </w:rPr>
        <w:drawing>
          <wp:inline distT="0" distB="0" distL="0" distR="0" wp14:anchorId="193AFC4A" wp14:editId="3A836276">
            <wp:extent cx="5731510" cy="3222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p>
    <w:p w14:paraId="0B9DEF2E" w14:textId="44ED6F28" w:rsidR="007D2973" w:rsidRDefault="007D2973"/>
    <w:p w14:paraId="63CE3B41" w14:textId="275852EB" w:rsidR="007D2973" w:rsidRDefault="007D2973">
      <w:r w:rsidRPr="007D2973">
        <w:rPr>
          <w:noProof/>
        </w:rPr>
        <w:lastRenderedPageBreak/>
        <w:drawing>
          <wp:inline distT="0" distB="0" distL="0" distR="0" wp14:anchorId="6570642E" wp14:editId="3AA6AD6F">
            <wp:extent cx="5731510" cy="3222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2625"/>
                    </a:xfrm>
                    <a:prstGeom prst="rect">
                      <a:avLst/>
                    </a:prstGeom>
                  </pic:spPr>
                </pic:pic>
              </a:graphicData>
            </a:graphic>
          </wp:inline>
        </w:drawing>
      </w:r>
    </w:p>
    <w:p w14:paraId="0271C1D0" w14:textId="3CB045FE" w:rsidR="007D2973" w:rsidRDefault="007D2973"/>
    <w:p w14:paraId="5179F125" w14:textId="77777777" w:rsidR="007D2973" w:rsidRDefault="007D2973"/>
    <w:p w14:paraId="74495E5F" w14:textId="77777777" w:rsidR="00890C0E" w:rsidRDefault="00890C0E"/>
    <w:p w14:paraId="142892C9" w14:textId="77777777" w:rsidR="00CA6367" w:rsidRDefault="00CA6367"/>
    <w:p w14:paraId="3A4E629A" w14:textId="6A363465" w:rsidR="002D56BC" w:rsidRDefault="00FE7182">
      <w:r w:rsidRPr="00FE7182">
        <w:rPr>
          <w:noProof/>
        </w:rPr>
        <w:drawing>
          <wp:inline distT="0" distB="0" distL="0" distR="0" wp14:anchorId="552466D7" wp14:editId="6021FE92">
            <wp:extent cx="5731510" cy="3222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3C84ECAB" w14:textId="27D3C77C" w:rsidR="005E4FF3" w:rsidRDefault="005E4FF3">
      <w:r w:rsidRPr="005E4FF3">
        <w:rPr>
          <w:noProof/>
        </w:rPr>
        <w:lastRenderedPageBreak/>
        <w:drawing>
          <wp:inline distT="0" distB="0" distL="0" distR="0" wp14:anchorId="191587B5" wp14:editId="7034775B">
            <wp:extent cx="5731510" cy="3222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14:paraId="0298A968" w14:textId="78E7C936" w:rsidR="005E4FF3" w:rsidRDefault="005E4FF3"/>
    <w:p w14:paraId="6F1F1D0B" w14:textId="17AA15BA" w:rsidR="005E4FF3" w:rsidRDefault="005E4FF3"/>
    <w:p w14:paraId="7310353E" w14:textId="5E4EF19C" w:rsidR="005E4FF3" w:rsidRDefault="005E4FF3">
      <w:r w:rsidRPr="005E4FF3">
        <w:rPr>
          <w:noProof/>
        </w:rPr>
        <w:drawing>
          <wp:inline distT="0" distB="0" distL="0" distR="0" wp14:anchorId="6B4F172D" wp14:editId="19229230">
            <wp:extent cx="5731510" cy="3222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14:paraId="1597D407" w14:textId="1F506446" w:rsidR="005E4FF3" w:rsidRDefault="005E4FF3"/>
    <w:p w14:paraId="6A2382A8" w14:textId="6F584DD5" w:rsidR="005E4FF3" w:rsidRDefault="005E4FF3"/>
    <w:p w14:paraId="29AEC650" w14:textId="060FFC66" w:rsidR="005E4FF3" w:rsidRDefault="00922F89">
      <w:r w:rsidRPr="00922F89">
        <w:rPr>
          <w:noProof/>
        </w:rPr>
        <w:lastRenderedPageBreak/>
        <w:drawing>
          <wp:inline distT="0" distB="0" distL="0" distR="0" wp14:anchorId="084C2EDA" wp14:editId="592BF2D7">
            <wp:extent cx="5731510" cy="3222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2625"/>
                    </a:xfrm>
                    <a:prstGeom prst="rect">
                      <a:avLst/>
                    </a:prstGeom>
                  </pic:spPr>
                </pic:pic>
              </a:graphicData>
            </a:graphic>
          </wp:inline>
        </w:drawing>
      </w:r>
    </w:p>
    <w:p w14:paraId="2E5283D0" w14:textId="2E97833A" w:rsidR="00922F89" w:rsidRDefault="00922F89"/>
    <w:p w14:paraId="0592188C" w14:textId="50A4734D" w:rsidR="00922F89" w:rsidRDefault="00922F89">
      <w:r w:rsidRPr="00922F89">
        <w:rPr>
          <w:noProof/>
        </w:rPr>
        <w:drawing>
          <wp:inline distT="0" distB="0" distL="0" distR="0" wp14:anchorId="6908E8A2" wp14:editId="6693D6CD">
            <wp:extent cx="5731510" cy="32226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2625"/>
                    </a:xfrm>
                    <a:prstGeom prst="rect">
                      <a:avLst/>
                    </a:prstGeom>
                  </pic:spPr>
                </pic:pic>
              </a:graphicData>
            </a:graphic>
          </wp:inline>
        </w:drawing>
      </w:r>
    </w:p>
    <w:p w14:paraId="4FE84257" w14:textId="29611C60" w:rsidR="00922F89" w:rsidRDefault="00922F89"/>
    <w:p w14:paraId="0D8A6831" w14:textId="77777777" w:rsidR="00922F89" w:rsidRDefault="00922F89"/>
    <w:sectPr w:rsidR="00922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41B"/>
    <w:multiLevelType w:val="hybridMultilevel"/>
    <w:tmpl w:val="3D289D7A"/>
    <w:lvl w:ilvl="0" w:tplc="D08C1C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FA0AAB"/>
    <w:multiLevelType w:val="hybridMultilevel"/>
    <w:tmpl w:val="62DC1914"/>
    <w:lvl w:ilvl="0" w:tplc="F2E004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52"/>
    <w:rsid w:val="00001F34"/>
    <w:rsid w:val="00054BE7"/>
    <w:rsid w:val="000610C4"/>
    <w:rsid w:val="000623E7"/>
    <w:rsid w:val="00075A32"/>
    <w:rsid w:val="000777CA"/>
    <w:rsid w:val="000843FE"/>
    <w:rsid w:val="000A2653"/>
    <w:rsid w:val="000B4C4E"/>
    <w:rsid w:val="000D0435"/>
    <w:rsid w:val="000E33FD"/>
    <w:rsid w:val="000E78BA"/>
    <w:rsid w:val="000E7AB2"/>
    <w:rsid w:val="000F2B30"/>
    <w:rsid w:val="001034CC"/>
    <w:rsid w:val="001311F6"/>
    <w:rsid w:val="00147112"/>
    <w:rsid w:val="00150AB7"/>
    <w:rsid w:val="00162B6B"/>
    <w:rsid w:val="00184DD6"/>
    <w:rsid w:val="00184E76"/>
    <w:rsid w:val="001A7B87"/>
    <w:rsid w:val="001D0857"/>
    <w:rsid w:val="00201837"/>
    <w:rsid w:val="002203C6"/>
    <w:rsid w:val="0024334A"/>
    <w:rsid w:val="002601C2"/>
    <w:rsid w:val="0026418F"/>
    <w:rsid w:val="00285D53"/>
    <w:rsid w:val="002A5F5B"/>
    <w:rsid w:val="002D56BC"/>
    <w:rsid w:val="00306106"/>
    <w:rsid w:val="00317326"/>
    <w:rsid w:val="0035058E"/>
    <w:rsid w:val="003A27CB"/>
    <w:rsid w:val="003D1F52"/>
    <w:rsid w:val="003D626C"/>
    <w:rsid w:val="003E70E4"/>
    <w:rsid w:val="003F2D47"/>
    <w:rsid w:val="00413E71"/>
    <w:rsid w:val="004545B4"/>
    <w:rsid w:val="00493EB4"/>
    <w:rsid w:val="004D1D75"/>
    <w:rsid w:val="004F48C7"/>
    <w:rsid w:val="004F5E45"/>
    <w:rsid w:val="00501ED3"/>
    <w:rsid w:val="005069F2"/>
    <w:rsid w:val="00541E94"/>
    <w:rsid w:val="005C0D8C"/>
    <w:rsid w:val="005D3366"/>
    <w:rsid w:val="005E4FF3"/>
    <w:rsid w:val="005F34C2"/>
    <w:rsid w:val="005F68F0"/>
    <w:rsid w:val="00627A6E"/>
    <w:rsid w:val="00627DDA"/>
    <w:rsid w:val="00635240"/>
    <w:rsid w:val="006730EA"/>
    <w:rsid w:val="006C003C"/>
    <w:rsid w:val="006C7E2C"/>
    <w:rsid w:val="006D4065"/>
    <w:rsid w:val="006E4A6E"/>
    <w:rsid w:val="006F2513"/>
    <w:rsid w:val="00701766"/>
    <w:rsid w:val="0075172C"/>
    <w:rsid w:val="00796851"/>
    <w:rsid w:val="007A5347"/>
    <w:rsid w:val="007D2973"/>
    <w:rsid w:val="007D62A3"/>
    <w:rsid w:val="00826333"/>
    <w:rsid w:val="00830C2D"/>
    <w:rsid w:val="00841B74"/>
    <w:rsid w:val="008547F8"/>
    <w:rsid w:val="00870F81"/>
    <w:rsid w:val="00890C0E"/>
    <w:rsid w:val="008C421A"/>
    <w:rsid w:val="008D2317"/>
    <w:rsid w:val="00922F89"/>
    <w:rsid w:val="009B3A59"/>
    <w:rsid w:val="00A21EC1"/>
    <w:rsid w:val="00A25DA7"/>
    <w:rsid w:val="00A60247"/>
    <w:rsid w:val="00A67924"/>
    <w:rsid w:val="00AA4738"/>
    <w:rsid w:val="00AA508E"/>
    <w:rsid w:val="00AC18CC"/>
    <w:rsid w:val="00AF0BCC"/>
    <w:rsid w:val="00B074FA"/>
    <w:rsid w:val="00B56F02"/>
    <w:rsid w:val="00B815EC"/>
    <w:rsid w:val="00BA1A11"/>
    <w:rsid w:val="00BD3343"/>
    <w:rsid w:val="00C22341"/>
    <w:rsid w:val="00C276AA"/>
    <w:rsid w:val="00C423D5"/>
    <w:rsid w:val="00C507E8"/>
    <w:rsid w:val="00C54FFE"/>
    <w:rsid w:val="00C64BD5"/>
    <w:rsid w:val="00CA6367"/>
    <w:rsid w:val="00CB3936"/>
    <w:rsid w:val="00CE0D6C"/>
    <w:rsid w:val="00D16B04"/>
    <w:rsid w:val="00D2691D"/>
    <w:rsid w:val="00D32ECD"/>
    <w:rsid w:val="00D5073A"/>
    <w:rsid w:val="00D57E73"/>
    <w:rsid w:val="00D86065"/>
    <w:rsid w:val="00DD2062"/>
    <w:rsid w:val="00DD6665"/>
    <w:rsid w:val="00DE21E6"/>
    <w:rsid w:val="00E444B0"/>
    <w:rsid w:val="00E601C7"/>
    <w:rsid w:val="00E75247"/>
    <w:rsid w:val="00E82C0E"/>
    <w:rsid w:val="00EF31C6"/>
    <w:rsid w:val="00EF4C08"/>
    <w:rsid w:val="00EF6F14"/>
    <w:rsid w:val="00F4673D"/>
    <w:rsid w:val="00F56A95"/>
    <w:rsid w:val="00F76AF3"/>
    <w:rsid w:val="00F901D9"/>
    <w:rsid w:val="00FA1AE0"/>
    <w:rsid w:val="00FA5685"/>
    <w:rsid w:val="00FA70B7"/>
    <w:rsid w:val="00FB1E6A"/>
    <w:rsid w:val="00FB6775"/>
    <w:rsid w:val="00FE7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E037"/>
  <w15:chartTrackingRefBased/>
  <w15:docId w15:val="{362D6578-B859-4DD7-8D51-D948F642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A7"/>
  </w:style>
  <w:style w:type="paragraph" w:styleId="Heading1">
    <w:name w:val="heading 1"/>
    <w:next w:val="Normal"/>
    <w:link w:val="Heading1Char"/>
    <w:uiPriority w:val="9"/>
    <w:qFormat/>
    <w:rsid w:val="006730EA"/>
    <w:pPr>
      <w:keepNext/>
      <w:keepLines/>
      <w:spacing w:after="86"/>
      <w:ind w:left="68" w:hanging="10"/>
      <w:jc w:val="center"/>
      <w:outlineLvl w:val="0"/>
    </w:pPr>
    <w:rPr>
      <w:rFonts w:ascii="Calibri" w:eastAsia="Calibri" w:hAnsi="Calibri" w:cs="Calibri"/>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AF3"/>
    <w:rPr>
      <w:color w:val="0563C1" w:themeColor="hyperlink"/>
      <w:u w:val="single"/>
    </w:rPr>
  </w:style>
  <w:style w:type="character" w:styleId="UnresolvedMention">
    <w:name w:val="Unresolved Mention"/>
    <w:basedOn w:val="DefaultParagraphFont"/>
    <w:uiPriority w:val="99"/>
    <w:semiHidden/>
    <w:unhideWhenUsed/>
    <w:rsid w:val="00F76AF3"/>
    <w:rPr>
      <w:color w:val="605E5C"/>
      <w:shd w:val="clear" w:color="auto" w:fill="E1DFDD"/>
    </w:rPr>
  </w:style>
  <w:style w:type="character" w:customStyle="1" w:styleId="Heading1Char">
    <w:name w:val="Heading 1 Char"/>
    <w:basedOn w:val="DefaultParagraphFont"/>
    <w:link w:val="Heading1"/>
    <w:uiPriority w:val="9"/>
    <w:rsid w:val="006730EA"/>
    <w:rPr>
      <w:rFonts w:ascii="Calibri" w:eastAsia="Calibri" w:hAnsi="Calibri" w:cs="Calibri"/>
      <w:b/>
      <w:color w:val="000000"/>
      <w:sz w:val="32"/>
      <w:lang w:eastAsia="en-IN"/>
    </w:rPr>
  </w:style>
  <w:style w:type="paragraph" w:styleId="ListParagraph">
    <w:name w:val="List Paragraph"/>
    <w:basedOn w:val="Normal"/>
    <w:uiPriority w:val="34"/>
    <w:qFormat/>
    <w:rsid w:val="007A5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hyperlink" Target="http://192.168.41.129/vsphere-client" TargetMode="External"/><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jp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administrator@vsphere.local" TargetMode="External"/><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B24E-6A4E-459D-9318-4C189A9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8</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raj wayal</cp:lastModifiedBy>
  <cp:revision>3</cp:revision>
  <dcterms:created xsi:type="dcterms:W3CDTF">2022-03-16T07:19:00Z</dcterms:created>
  <dcterms:modified xsi:type="dcterms:W3CDTF">2022-03-24T06:49:00Z</dcterms:modified>
</cp:coreProperties>
</file>